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72" w:lineRule="exact" w:before="304" w:after="0"/>
        <w:ind w:left="0" w:right="0" w:firstLine="0"/>
        <w:jc w:val="center"/>
      </w:pPr>
      <w:r>
        <w:rPr>
          <w:w w:val="98.93931027116447"/>
          <w:rFonts w:ascii="NimbusRomNo9L" w:hAnsi="NimbusRomNo9L" w:eastAsia="NimbusRomNo9L"/>
          <w:b/>
          <w:i w:val="0"/>
          <w:color w:val="000000"/>
          <w:sz w:val="29"/>
        </w:rPr>
        <w:t>LegoNet: Efficient Convolutional Neural Networks with Lego Filters</w:t>
      </w:r>
    </w:p>
    <w:p>
      <w:pPr>
        <w:autoSpaceDN w:val="0"/>
        <w:autoSpaceDE w:val="0"/>
        <w:widowControl/>
        <w:spacing w:line="268" w:lineRule="exact" w:before="696" w:after="0"/>
        <w:ind w:left="184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Zhaohui Yang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 2 *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Yunhe Wang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Hanting Chen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 2 *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Chuanjian Liu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0" w:after="394"/>
        <w:ind w:left="0" w:right="2692" w:firstLine="0"/>
        <w:jc w:val="righ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Boxin Shi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3 4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Chao Xu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Chunjing Xu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Chang Xu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5</w:t>
      </w:r>
    </w:p>
    <w:p>
      <w:pPr>
        <w:sectPr>
          <w:pgSz w:w="12240" w:h="15840"/>
          <w:pgMar w:top="720" w:right="1356" w:bottom="744" w:left="1098" w:header="720" w:footer="720" w:gutter="0"/>
          <w:cols w:space="720" w:num="1" w:equalWidth="0"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0" w:right="2086" w:firstLine="0"/>
        <w:jc w:val="righ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Abstract</w:t>
      </w:r>
    </w:p>
    <w:p>
      <w:pPr>
        <w:autoSpaceDN w:val="0"/>
        <w:autoSpaceDE w:val="0"/>
        <w:widowControl/>
        <w:spacing w:line="240" w:lineRule="exact" w:before="32" w:after="0"/>
        <w:ind w:left="402" w:right="432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paper aims to build efficient convolut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ural networks using a set of Lego filters. Man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ccessful building blocks,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e.g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ceptio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sidual modules, have been designed to refres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ate-of-the-art records of CNNs on visual reco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ition tasks. Beyond these high-level modules,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we suggest that an ordinary filter in the neural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ork can be upgraded to a sophisticated modu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well. Filter modules are established by asse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ling a shared set of Lego filters that are often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uch lower dimensions. Weights in Lego filt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binary masks to stack Lego filters for thes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filter modules can be simultaneously optimized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 end-to-end manner as usual. Inspired by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k engineering, we develop a split-transfor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rge strategy for an efficient convolution by e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oiting intermediate Lego feature maps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ression and acceleration achieved by Leg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s using the proposed Lego filters hav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been theoretically discussed. Experimental resul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n benchmark datasets and deep models dem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rate the advantages of the proposed Lego filt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eir potential real-world applications on m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ile devices.</w:t>
      </w:r>
    </w:p>
    <w:p>
      <w:pPr>
        <w:autoSpaceDN w:val="0"/>
        <w:autoSpaceDE w:val="0"/>
        <w:widowControl/>
        <w:spacing w:line="310" w:lineRule="exact" w:before="398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1. Introduction</w:t>
      </w:r>
    </w:p>
    <w:p>
      <w:pPr>
        <w:autoSpaceDN w:val="0"/>
        <w:autoSpaceDE w:val="0"/>
        <w:widowControl/>
        <w:spacing w:line="240" w:lineRule="exact" w:before="122" w:after="40"/>
        <w:ind w:left="10" w:right="174" w:hanging="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uccess of deep convolutional neural networks (CNNs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as been well demonstrated on a wide variety of compu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ision (CV) tasks, such as object recognition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Simonyan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and Zisserma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;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Szegedy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;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He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957"/>
        <w:gridCol w:w="1957"/>
        <w:gridCol w:w="1957"/>
        <w:gridCol w:w="1957"/>
        <w:gridCol w:w="1957"/>
      </w:tblGrid>
      <w:tr>
        <w:trPr>
          <w:trHeight w:hRule="exact" w:val="914"/>
        </w:trPr>
        <w:tc>
          <w:tcPr>
            <w:tcW w:type="dxa" w:w="4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  <w:tab w:pos="1664" w:val="left"/>
                <w:tab w:pos="3990" w:val="left"/>
                <w:tab w:pos="4328" w:val="left"/>
              </w:tabs>
              <w:autoSpaceDE w:val="0"/>
              <w:widowControl/>
              <w:spacing w:line="200" w:lineRule="exact" w:before="116" w:after="0"/>
              <w:ind w:left="8" w:right="0" w:firstLine="0"/>
              <w:jc w:val="left"/>
            </w:pP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*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This work was done when Zhaohui Yang and Hant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ing Chen were interns at Huawei Noah’s Ark Lab.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Key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Laboratory of Machine Perception (Ministry of Education),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Peking University.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Huawei Noah’s Ark Lab.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National</w:t>
            </w:r>
          </w:p>
        </w:tc>
      </w:tr>
      <w:tr>
        <w:trPr>
          <w:trHeight w:hRule="exact" w:val="2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Engineering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0" w:val="left"/>
                <w:tab w:pos="1562" w:val="left"/>
              </w:tabs>
              <w:autoSpaceDE w:val="0"/>
              <w:widowControl/>
              <w:spacing w:line="216" w:lineRule="exact" w:before="2" w:after="0"/>
              <w:ind w:left="18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Laboratory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for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Video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Peng Cheng Laboratory.</w:t>
            </w:r>
          </w:p>
        </w:tc>
        <w:tc>
          <w:tcPr>
            <w:tcW w:type="dxa" w:w="1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0" w:val="left"/>
              </w:tabs>
              <w:autoSpaceDE w:val="0"/>
              <w:widowControl/>
              <w:spacing w:line="216" w:lineRule="exact" w:before="2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Technology,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Peking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35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5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chool of Com-</w:t>
            </w:r>
          </w:p>
        </w:tc>
      </w:tr>
      <w:tr>
        <w:trPr>
          <w:trHeight w:hRule="exact" w:val="2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University</w:t>
            </w:r>
          </w:p>
        </w:tc>
        <w:tc>
          <w:tcPr>
            <w:tcW w:type="dxa" w:w="1957"/>
            <w:vMerge/>
            <w:tcBorders/>
          </w:tcPr>
          <w:p/>
        </w:tc>
        <w:tc>
          <w:tcPr>
            <w:tcW w:type="dxa" w:w="5871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puter Science, University of Sydney.</w:t>
            </w:r>
          </w:p>
        </w:tc>
        <w:tc>
          <w:tcPr>
            <w:tcW w:type="dxa" w:w="1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orrespondence to:</w:t>
            </w:r>
          </w:p>
        </w:tc>
      </w:tr>
      <w:tr>
        <w:trPr>
          <w:trHeight w:hRule="exact" w:val="200"/>
        </w:trPr>
        <w:tc>
          <w:tcPr>
            <w:tcW w:type="dxa" w:w="3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Zhaohui Yang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&l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zhaohuiyang@pku.edu.cn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&g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Yunhe Wang</w:t>
            </w:r>
          </w:p>
        </w:tc>
      </w:tr>
      <w:tr>
        <w:trPr>
          <w:trHeight w:hRule="exact" w:val="274"/>
        </w:trPr>
        <w:tc>
          <w:tcPr>
            <w:tcW w:type="dxa" w:w="4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&l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wangyunhe@pku.edu.cn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&g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, Chang Xu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&l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.xu@sydney.edu.au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&g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00" w:lineRule="exact" w:before="138" w:after="0"/>
        <w:ind w:left="6" w:right="192" w:firstLine="0"/>
        <w:jc w:val="both"/>
      </w:pPr>
      <w:r>
        <w:rPr>
          <w:rFonts w:ascii="NimbusRomNo9L" w:hAnsi="NimbusRomNo9L" w:eastAsia="NimbusRomNo9L"/>
          <w:b w:val="0"/>
          <w:i/>
          <w:color w:val="000000"/>
          <w:sz w:val="18"/>
        </w:rPr>
        <w:t>Proceedings of th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36</w:t>
      </w:r>
      <w:r>
        <w:rPr>
          <w:rFonts w:ascii="CMMI6" w:hAnsi="CMMI6" w:eastAsia="CMMI6"/>
          <w:b w:val="0"/>
          <w:i/>
          <w:color w:val="000000"/>
          <w:sz w:val="12"/>
        </w:rPr>
        <w:t>th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International Conference on Machine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Learning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, Long Beach, California, PMLR 97, 2019. Copyright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2019 by the author(s).</w:t>
      </w:r>
    </w:p>
    <w:p>
      <w:pPr>
        <w:sectPr>
          <w:type w:val="continuous"/>
          <w:pgSz w:w="12240" w:h="15840"/>
          <w:pgMar w:top="720" w:right="1356" w:bottom="744" w:left="1098" w:header="720" w:footer="720" w:gutter="0"/>
          <w:cols w:space="720" w:num="2" w:equalWidth="0"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2" w:after="0"/>
        <w:ind w:left="16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1472"/>
          <w:sz w:val="20"/>
        </w:rPr>
        <w:t>Huang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 detection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Ren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;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Liu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 segmentation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He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 and tracking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Luo 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>et al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7b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). Due to the powerful feature expression abili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CNNs, building deeper networks will result in hig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rformance, but lead to the need for more resources. For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instance, more than 90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>MB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memory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FLOPs (floatin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umber operations) are required for launching the Res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50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He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, which limits the application of th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ep neural networks on mobile phones, laptops, and ot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dge devices. Thus, we are motivated to explore porta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ep neural networks with high performance.</w:t>
      </w:r>
    </w:p>
    <w:p>
      <w:pPr>
        <w:autoSpaceDN w:val="0"/>
        <w:tabs>
          <w:tab w:pos="758" w:val="left"/>
          <w:tab w:pos="2750" w:val="left"/>
        </w:tabs>
        <w:autoSpaceDE w:val="0"/>
        <w:widowControl/>
        <w:spacing w:line="240" w:lineRule="exact" w:before="120" w:after="0"/>
        <w:ind w:left="162" w:right="0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A number of algorithms have been proposed to reduce me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ry and FLOPs of convolutional networks with differ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cerns.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Han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introduced pruning, quant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zation and Huffman coding for generating extremely co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ct deep models without obviously affecting their acc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cy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Jaderberg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used matrix factoriz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decompose spatial structure of kernels.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Li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posed to learn 2-bit weight and constructed binary ne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al networks.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Molchanov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investigated Tayl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pansions to eliminate side effects caused by remov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lters.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He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fine-tuned the pruned model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igher efficiency.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Gao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pruned useless ch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ls during the inference stage to accelerate.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Wang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2018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discarded redundant coefficients of parameter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DCT frequency domain and introduced a data-driv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thod.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Xie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decompose convolution kernels 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>along channel and spatial dimensions. (</w:t>
      </w:r>
      <w:r>
        <w:rPr>
          <w:w w:val="98.9763069152832"/>
          <w:rFonts w:ascii="NimbusRomNo9L" w:hAnsi="NimbusRomNo9L" w:eastAsia="NimbusRomNo9L"/>
          <w:b w:val="0"/>
          <w:i w:val="0"/>
          <w:color w:val="001472"/>
          <w:sz w:val="20"/>
        </w:rPr>
        <w:t>Bucilu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ˇ</w:t>
      </w:r>
      <w:r>
        <w:rPr>
          <w:w w:val="98.9763069152832"/>
          <w:rFonts w:ascii="NimbusRomNo9L" w:hAnsi="NimbusRomNo9L" w:eastAsia="NimbusRomNo9L"/>
          <w:b w:val="0"/>
          <w:i w:val="0"/>
          <w:color w:val="001472"/>
          <w:sz w:val="20"/>
        </w:rPr>
        <w:t>a et al.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9763069152832"/>
          <w:rFonts w:ascii="NimbusRomNo9L" w:hAnsi="NimbusRomNo9L" w:eastAsia="NimbusRomNo9L"/>
          <w:b w:val="0"/>
          <w:i w:val="0"/>
          <w:color w:val="001472"/>
          <w:sz w:val="20"/>
        </w:rPr>
        <w:t xml:space="preserve"> 2006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; 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>Hinton et al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5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;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Romero et al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4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;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Polino et al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8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troduced teacher-student distillation strategy.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Wu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201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;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Juefei-Xu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build light-weight networ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 depth-wise convolution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Wang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intr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uced circulant matrix to construct convolution kernel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reover,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Wu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compressed network based on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product quantization, (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>Wang and Cheng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) decomposed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a weight matrix into two ternary matrices and a non-negat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agonal matrix to reduce memory and computational com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plexity. (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>Rastegari et al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;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Courbariaux et al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5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) fu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r studied the weight binarization problem in deep CNNs.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Although these methods can produce very high compression 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and speed-up ratios, they often involve special architectures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and operations (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>e.g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sparse convolution, fixed-point multipl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tion, and Huffman codebooks), which cannot be directly</w:t>
      </w:r>
    </w:p>
    <w:p>
      <w:pPr>
        <w:sectPr>
          <w:type w:val="nextColumn"/>
          <w:pgSz w:w="12240" w:h="15840"/>
          <w:pgMar w:top="720" w:right="1356" w:bottom="744" w:left="1098" w:header="720" w:footer="720" w:gutter="0"/>
          <w:cols w:space="720" w:num="2" w:equalWidth="0"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194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LegoNet: Efficient Convolutional Neural Networks with Lego Filters</w:t>
      </w:r>
    </w:p>
    <w:p>
      <w:pPr>
        <w:sectPr>
          <w:pgSz w:w="12240" w:h="15840"/>
          <w:pgMar w:top="456" w:right="1356" w:bottom="698" w:left="1098" w:header="720" w:footer="720" w:gutter="0"/>
          <w:cols w:space="720" w:num="1" w:equalWidth="0"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92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atisfied on off-the-shelf platforms and hardwares. Most 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importantly, these methods rely on a pre-trained network of 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 xml:space="preserve">heavy design and the performance of compressed models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ually upper bounded by this particular network.</w:t>
      </w:r>
    </w:p>
    <w:p>
      <w:pPr>
        <w:autoSpaceDN w:val="0"/>
        <w:autoSpaceDE w:val="0"/>
        <w:widowControl/>
        <w:spacing w:line="240" w:lineRule="exact" w:before="118" w:after="0"/>
        <w:ind w:left="4" w:right="144" w:firstLine="6"/>
        <w:jc w:val="left"/>
      </w:pP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>Besides manipulating well-trained convolutional neural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ks, an alternative is to design efficient network archit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ures for learning representations. A set of network design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principles have been developed in network engineering.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ample, VGGNets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Simonyan and Zisserma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Nets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He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stack building blocks of the sam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hape, which reduces the free choices of hyper-parameter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other important strategy is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split-transform-merg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eption models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Szegedy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, where the input is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split into a few embeddings of lower dimensionalities, trans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formed by a set of specialized filters, and merged by concate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nation. The representational power of large and dense lay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n therefore be approximated using this split-transfor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rge strategy, while the computational complexity could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be considerably lower. These insightful network design prin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ciples then produce a number of successful neural networks,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e.g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Xception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Cholle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 MobileNet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Howard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 Shufflenet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Zhang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 and ResNeXt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Xie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As filter is the basic unit in constructing dee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ural networks, we must ask whether these network de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sign principles are applicable for re-designing filters in dee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arning.</w:t>
      </w:r>
    </w:p>
    <w:p>
      <w:pPr>
        <w:autoSpaceDN w:val="0"/>
        <w:autoSpaceDE w:val="0"/>
        <w:widowControl/>
        <w:spacing w:line="240" w:lineRule="exact" w:before="118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paper, we propose Lego Networks (LegoNets) that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are efficient convolutional neural networks constructed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go filters. A set of lower-dimensional filters are discov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red and taken as Lego bricks to be stacked for more com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plex filters, as shown in Fig.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1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. Instead of manually stacking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hese Lego filters, we develop a method to learn the optim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rmutation of Lego filters for a filter module. As th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lter modules share the same set of Lego filter but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fferent combinations, we adapt the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split-transform-mer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rategy to accelerate their convolutions, which further d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rease the maximum serial FLOPS of standard convolution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rstly, Lego filters are convolved with splitted part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put features, and then merge the convolved results. E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rimental results on benchmark datasets and CNN model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monstrate the superiority of the proposed Lego filter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stablishing portable deep neural networks with accepta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erformance.</w:t>
      </w:r>
    </w:p>
    <w:p>
      <w:pPr>
        <w:autoSpaceDN w:val="0"/>
        <w:autoSpaceDE w:val="0"/>
        <w:widowControl/>
        <w:spacing w:line="310" w:lineRule="exact" w:before="286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2. Lego Network</w:t>
      </w:r>
    </w:p>
    <w:p>
      <w:pPr>
        <w:autoSpaceDN w:val="0"/>
        <w:autoSpaceDE w:val="0"/>
        <w:widowControl/>
        <w:spacing w:line="240" w:lineRule="exact" w:before="122" w:after="0"/>
        <w:ind w:left="4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is section, we first define the problem of how to co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ess deep neural networks from a macro point of view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n we introduce the concept of Lego Filters (LF), whi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basic unit in our efficient convolutional networks. 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st, we demonstrate the way of combining Lego filters.</w:t>
      </w:r>
    </w:p>
    <w:p>
      <w:pPr>
        <w:sectPr>
          <w:type w:val="continuous"/>
          <w:pgSz w:w="12240" w:h="15840"/>
          <w:pgMar w:top="456" w:right="1356" w:bottom="698" w:left="1098" w:header="720" w:footer="720" w:gutter="0"/>
          <w:cols w:space="720" w:num="2" w:equalWidth="0"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262"/>
        <w:gridCol w:w="3262"/>
        <w:gridCol w:w="3262"/>
      </w:tblGrid>
      <w:tr>
        <w:trPr>
          <w:trHeight w:hRule="exact" w:val="127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0430" cy="7861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786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7797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779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0429" cy="7416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29" cy="741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34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(a) conv filter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(b) Lego filter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(c) stacked filters</w:t>
            </w:r>
          </w:p>
        </w:tc>
      </w:tr>
    </w:tbl>
    <w:p>
      <w:pPr>
        <w:autoSpaceDN w:val="0"/>
        <w:autoSpaceDE w:val="0"/>
        <w:widowControl/>
        <w:spacing w:line="220" w:lineRule="exact" w:before="200" w:after="0"/>
        <w:ind w:left="168" w:right="0" w:hanging="10"/>
        <w:jc w:val="left"/>
      </w:pPr>
      <w:r>
        <w:rPr>
          <w:rFonts w:ascii="NimbusRomNo9L" w:hAnsi="NimbusRomNo9L" w:eastAsia="NimbusRomNo9L"/>
          <w:b w:val="0"/>
          <w:i/>
          <w:color w:val="000000"/>
          <w:sz w:val="18"/>
        </w:rPr>
        <w:t>Figure 1.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The diagram of convolution filters represented by Lego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filters. From left to right are conventional convolution filters,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Lego filters with smaller sizes, and convolution filters stacked by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exploiting a series of Lego filters</w:t>
      </w:r>
    </w:p>
    <w:p>
      <w:pPr>
        <w:autoSpaceDN w:val="0"/>
        <w:autoSpaceDE w:val="0"/>
        <w:widowControl/>
        <w:spacing w:line="258" w:lineRule="exact" w:before="350" w:after="0"/>
        <w:ind w:left="16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2.1. Lego Filters for Establishing CNNs</w:t>
      </w:r>
    </w:p>
    <w:p>
      <w:pPr>
        <w:autoSpaceDN w:val="0"/>
        <w:autoSpaceDE w:val="0"/>
        <w:widowControl/>
        <w:spacing w:line="286" w:lineRule="exact" w:before="76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Most of existing convolutional neural networks are ov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ameterized with numerous parameters and enormou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utational complexity. It is common to have more th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ne thousand of parameters in convolution filter (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e.g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>3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28 = 115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, but it will produce only one convolu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ponse for a give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put patch. There could b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considerable redundancy in these learned convolution filters.</w:t>
      </w:r>
    </w:p>
    <w:p>
      <w:pPr>
        <w:autoSpaceDN w:val="0"/>
        <w:autoSpaceDE w:val="0"/>
        <w:widowControl/>
        <w:spacing w:line="240" w:lineRule="exact" w:before="118" w:after="0"/>
        <w:ind w:left="168" w:right="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reduce the required number of parameters in deep ne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al networks, some works proposed to decompose high-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>dimensional convolution filters into different efficient rep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ntations. For example,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Wu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exploited vect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quantization.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Zhang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utilized singular valu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decomposition (SVD). (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>Kim et al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5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) applied tensor de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composition, and (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>Cheng et al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5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) replaced convolu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lters by circulate matrices.</w:t>
      </w:r>
    </w:p>
    <w:p>
      <w:pPr>
        <w:autoSpaceDN w:val="0"/>
        <w:autoSpaceDE w:val="0"/>
        <w:widowControl/>
        <w:spacing w:line="238" w:lineRule="exact" w:before="122" w:after="0"/>
        <w:ind w:left="168" w:right="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lthough these schemes make tremendous efforts to rep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nt weights in deep CNNs with less parameters, mos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m are proposed to compress and accelerate pre-trained 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>neural networks, which cannot be directly applied for lear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CNNs from scratch. In addition, the performanc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ressed neural networks is usually worse than tha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riginal models, due to the loss caused by quantization or 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decomposition. Therefore, we are motivated to alleviate th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redundancy between these filters during the stage of networ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sign instead of waiting for solutions after all filters ha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en optimized through back propagation.</w:t>
      </w:r>
    </w:p>
    <w:p>
      <w:pPr>
        <w:autoSpaceDN w:val="0"/>
        <w:autoSpaceDE w:val="0"/>
        <w:widowControl/>
        <w:spacing w:line="292" w:lineRule="exact" w:before="202" w:after="0"/>
        <w:ind w:left="168" w:right="22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Given an arbitrary convolutional layer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ith i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onvo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lution filter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..., f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} ∈</w:t>
      </w:r>
      <w:r>
        <w:rPr>
          <w:rFonts w:ascii="MSBM10" w:hAnsi="MSBM10" w:eastAsia="MSBM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size of filters and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channel number, the convol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operation can be formulated as</w:t>
      </w:r>
    </w:p>
    <w:p>
      <w:pPr>
        <w:autoSpaceDN w:val="0"/>
        <w:tabs>
          <w:tab w:pos="4616" w:val="left"/>
        </w:tabs>
        <w:autoSpaceDE w:val="0"/>
        <w:widowControl/>
        <w:spacing w:line="376" w:lineRule="exact" w:before="112" w:after="0"/>
        <w:ind w:left="1920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F, X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40" w:lineRule="exact" w:before="6" w:after="68"/>
        <w:ind w:left="168" w:right="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input data and output features of this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layer. Convolution filter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are then solved from the follow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minimization problem by exploiting the feed-forw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back-propagation strategy,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.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262"/>
        <w:gridCol w:w="3262"/>
        <w:gridCol w:w="3262"/>
      </w:tblGrid>
      <w:tr>
        <w:trPr>
          <w:trHeight w:hRule="exact" w:val="51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8" w:val="left"/>
              </w:tabs>
              <w:autoSpaceDE w:val="0"/>
              <w:widowControl/>
              <w:spacing w:line="114" w:lineRule="exact" w:before="280" w:after="0"/>
              <w:ind w:left="59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arg min </w:t>
            </w:r>
            <w:r>
              <w:tab/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2" w:right="288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|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ˆ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 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,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|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F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1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2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5840"/>
          <w:pgMar w:top="456" w:right="1356" w:bottom="698" w:left="1098" w:header="720" w:footer="720" w:gutter="0"/>
          <w:cols w:space="720" w:num="2" w:equalWidth="0"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178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LegoNet: Efficient Convolutional Neural Networks with Lego Filters</w:t>
      </w:r>
    </w:p>
    <w:p>
      <w:pPr>
        <w:sectPr>
          <w:pgSz w:w="12240" w:h="15840"/>
          <w:pgMar w:top="456" w:right="1356" w:bottom="674" w:left="1098" w:header="720" w:footer="720" w:gutter="0"/>
          <w:cols w:space="720" w:num="1" w:equalWidth="0"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10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</w:t>
      </w:r>
      <w:r>
        <w:rPr>
          <w:rFonts w:ascii="CMR10" w:hAnsi="CMR10" w:eastAsia="CMR10"/>
          <w:b w:val="0"/>
          <w:i w:val="0"/>
          <w:color w:val="000000"/>
          <w:sz w:val="20"/>
        </w:rPr>
        <w:t>ˆ</w:t>
      </w:r>
      <w:r>
        <w:rPr>
          <w:rFonts w:ascii="CMMI10" w:hAnsi="CMMI10" w:eastAsia="CMMI10"/>
          <w:b w:val="0"/>
          <w:i/>
          <w:color w:val="000000"/>
          <w:sz w:val="20"/>
        </w:rPr>
        <w:t>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ground-truth of desired output of this lay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| · ||</w:t>
      </w:r>
      <w:r>
        <w:rPr>
          <w:rFonts w:ascii="CMMI7" w:hAnsi="CMMI7" w:eastAsia="CMMI7"/>
          <w:b w:val="0"/>
          <w:i/>
          <w:color w:val="000000"/>
          <w:sz w:val="14"/>
        </w:rPr>
        <w:t>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Frobenius norm for matrices.</w:t>
      </w:r>
    </w:p>
    <w:p>
      <w:pPr>
        <w:autoSpaceDN w:val="0"/>
        <w:autoSpaceDE w:val="0"/>
        <w:widowControl/>
        <w:spacing w:line="342" w:lineRule="exact" w:before="34" w:after="0"/>
        <w:ind w:left="10" w:right="144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Here, we propose a set of smaller filter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.., b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SY10" w:hAnsi="CMSY10" w:eastAsia="CMSY10"/>
          <w:b w:val="0"/>
          <w:i/>
          <w:color w:val="000000"/>
          <w:sz w:val="20"/>
        </w:rPr>
        <w:t>} ∈</w:t>
      </w:r>
      <w:r>
        <w:rPr>
          <w:rFonts w:ascii="MSBM10" w:hAnsi="MSBM10" w:eastAsia="MSBM10"/>
          <w:b w:val="0"/>
          <w:i w:val="0"/>
          <w:color w:val="000000"/>
          <w:sz w:val="20"/>
        </w:rPr>
        <w:t>R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R7" w:hAnsi="CMR7" w:eastAsia="CMR7"/>
          <w:b w:val="0"/>
          <w:i w:val="0"/>
          <w:color w:val="000000"/>
          <w:sz w:val="14"/>
        </w:rPr>
        <w:t>˜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fewer channels (</w:t>
      </w:r>
      <w:r>
        <w:rPr>
          <w:rFonts w:ascii="CMR10" w:hAnsi="CMR10" w:eastAsia="CMR10"/>
          <w:b w:val="0"/>
          <w:i w:val="0"/>
          <w:color w:val="000000"/>
          <w:sz w:val="20"/>
        </w:rPr>
        <w:t>˜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≪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, namely Leg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lters, and apply them to establish</w:t>
      </w:r>
    </w:p>
    <w:p>
      <w:pPr>
        <w:autoSpaceDN w:val="0"/>
        <w:tabs>
          <w:tab w:pos="4458" w:val="left"/>
        </w:tabs>
        <w:autoSpaceDE w:val="0"/>
        <w:widowControl/>
        <w:spacing w:line="376" w:lineRule="exact" w:before="174" w:after="0"/>
        <w:ind w:left="1460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b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, ..., b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3)</w:t>
      </w:r>
    </w:p>
    <w:p>
      <w:pPr>
        <w:autoSpaceDN w:val="0"/>
        <w:autoSpaceDE w:val="0"/>
        <w:widowControl/>
        <w:spacing w:line="260" w:lineRule="exact" w:before="182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a linear transformation for stacking these Lego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filters. Thoug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in Eq.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3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looks like a classical filter in Eq.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1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we take it as a filter module, as it is the assembled with Leg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lters. Each Lego filter can be utilized for multiple tim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constructing a filters modul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s shown in Figure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ence, the attention of the optimization problem Eq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en turned to these Lego filter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f fewer parameters,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.e.</w:t>
      </w:r>
    </w:p>
    <w:p>
      <w:pPr>
        <w:autoSpaceDN w:val="0"/>
        <w:tabs>
          <w:tab w:pos="1750" w:val="left"/>
          <w:tab w:pos="2038" w:val="left"/>
          <w:tab w:pos="3606" w:val="left"/>
          <w:tab w:pos="4458" w:val="left"/>
        </w:tabs>
        <w:autoSpaceDE w:val="0"/>
        <w:widowControl/>
        <w:spacing w:line="276" w:lineRule="exact" w:before="114" w:after="0"/>
        <w:ind w:left="908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ˆ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arg min </w:t>
      </w:r>
      <w:r>
        <w:tab/>
      </w:r>
      <w:r>
        <w:rPr>
          <w:rFonts w:ascii="CMMI7" w:hAnsi="CMMI7" w:eastAsia="CMMI7"/>
          <w:b w:val="0"/>
          <w:i/>
          <w:color w:val="000000"/>
          <w:sz w:val="14"/>
        </w:rPr>
        <w:t xml:space="preserve">B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SY10" w:hAnsi="CMSY10" w:eastAsia="CMSY10"/>
          <w:b w:val="0"/>
          <w:i/>
          <w:color w:val="000000"/>
          <w:sz w:val="20"/>
        </w:rPr>
        <w:t>||</w:t>
      </w:r>
      <w:r>
        <w:rPr>
          <w:rFonts w:ascii="CMMI10" w:hAnsi="CMMI10" w:eastAsia="CMMI10"/>
          <w:b w:val="0"/>
          <w:i/>
          <w:color w:val="000000"/>
          <w:sz w:val="20"/>
        </w:rPr>
        <w:t>Y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SY10" w:hAnsi="CMSY10" w:eastAsia="CMSY10"/>
          <w:b w:val="0"/>
          <w:i/>
          <w:color w:val="000000"/>
          <w:sz w:val="20"/>
        </w:rPr>
        <w:t>G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, X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>||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F 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4)</w:t>
      </w:r>
    </w:p>
    <w:p>
      <w:pPr>
        <w:autoSpaceDN w:val="0"/>
        <w:autoSpaceDE w:val="0"/>
        <w:widowControl/>
        <w:spacing w:line="238" w:lineRule="exact" w:before="188" w:after="136"/>
        <w:ind w:left="10" w:right="194" w:hanging="8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We can stack</w:t>
      </w:r>
      <w:r>
        <w:rPr>
          <w:rFonts w:ascii="CMR10" w:hAnsi="CMR10" w:eastAsia="CMR10"/>
          <w:b w:val="0"/>
          <w:i w:val="0"/>
          <w:color w:val="000000"/>
          <w:sz w:val="20"/>
        </w:rPr>
        <w:t>ˆ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to construc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using Eq.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3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and then calcul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output data by exploiting the conventional convolu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peration. The compression can be achieved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2.0" w:type="dxa"/>
      </w:tblPr>
      <w:tblGrid>
        <w:gridCol w:w="4893"/>
        <w:gridCol w:w="4893"/>
      </w:tblGrid>
      <w:tr>
        <w:trPr>
          <w:trHeight w:hRule="exact" w:val="678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6" w:lineRule="exact" w:before="60" w:after="0"/>
              <w:ind w:left="57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˜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˜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&gt;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4" w:after="0"/>
              <w:ind w:left="0" w:right="9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5)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0" w:right="19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te that, there is a constraint over the number of channel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Lego filters. In practice, we need to selec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/</w:t>
      </w:r>
      <w:r>
        <w:rPr>
          <w:rFonts w:ascii="CMR10" w:hAnsi="CMR10" w:eastAsia="CMR10"/>
          <w:b w:val="0"/>
          <w:i w:val="0"/>
          <w:color w:val="000000"/>
          <w:sz w:val="20"/>
        </w:rPr>
        <w:t>˜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eg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lters fr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stack a general convolution filter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hould be an integer for subsequent processing.</w:t>
      </w:r>
    </w:p>
    <w:p>
      <w:pPr>
        <w:autoSpaceDN w:val="0"/>
        <w:autoSpaceDE w:val="0"/>
        <w:widowControl/>
        <w:spacing w:line="260" w:lineRule="exact" w:before="254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2.2. Learning to Stack Lego Filters</w:t>
      </w:r>
    </w:p>
    <w:p>
      <w:pPr>
        <w:autoSpaceDN w:val="0"/>
        <w:autoSpaceDE w:val="0"/>
        <w:widowControl/>
        <w:spacing w:line="298" w:lineRule="exact" w:before="62" w:after="0"/>
        <w:ind w:left="10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 new convolution framework with Lego filters was pro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posed in Eq.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4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to reduce the space complexity of convolu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lters in deep CNNs, and a transformatio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or stack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go filters is proposed. In fact, we can design many way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stack Lego filters,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e.g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random projection and circul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trix.</w:t>
      </w:r>
    </w:p>
    <w:p>
      <w:pPr>
        <w:autoSpaceDN w:val="0"/>
        <w:autoSpaceDE w:val="0"/>
        <w:widowControl/>
        <w:spacing w:line="292" w:lineRule="exact" w:before="202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dmittedly, the optimal transformatio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n be als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arned during the training procedure of deep CNNs if i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s exactly a linear projection, and different filters woul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ave their own combinations of Lego filters. Divid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SY7" w:hAnsi="CMSY7" w:eastAsia="CMSY7"/>
          <w:b w:val="0"/>
          <w:i/>
          <w:color w:val="000000"/>
          <w:sz w:val="14"/>
        </w:rPr>
        <w:t>′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atches and verctorizing them, we have </w:t>
      </w:r>
      <w:r>
        <w:rPr>
          <w:rFonts w:ascii="CMBX10" w:hAnsi="CMBX10" w:eastAsia="CMBX10"/>
          <w:b/>
          <w:i w:val="0"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ec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, ...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vec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CMR10" w:hAnsi="CMR10" w:eastAsia="CMR10"/>
          <w:b w:val="0"/>
          <w:i w:val="0"/>
          <w:color w:val="000000"/>
          <w:sz w:val="20"/>
        </w:rPr>
        <w:t>)]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R5" w:hAnsi="CMR5" w:eastAsia="CMR5"/>
          <w:b w:val="0"/>
          <w:i w:val="0"/>
          <w:color w:val="000000"/>
          <w:sz w:val="10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The output and fil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ers i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L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can be reformulated a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ec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y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, ...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vec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y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]</w:t>
      </w:r>
    </w:p>
    <w:p>
      <w:pPr>
        <w:autoSpaceDN w:val="0"/>
        <w:autoSpaceDE w:val="0"/>
        <w:widowControl/>
        <w:spacing w:line="240" w:lineRule="exact" w:before="0" w:after="0"/>
        <w:ind w:left="4" w:right="0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he conventional convolution operation as described in Eq.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1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ec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, ...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vec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]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R5" w:hAnsi="CMR5" w:eastAsia="CMR5"/>
          <w:b w:val="0"/>
          <w:i w:val="0"/>
          <w:color w:val="000000"/>
          <w:sz w:val="10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respectivel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an be rewritten as</w:t>
      </w:r>
    </w:p>
    <w:p>
      <w:pPr>
        <w:autoSpaceDN w:val="0"/>
        <w:tabs>
          <w:tab w:pos="4458" w:val="left"/>
        </w:tabs>
        <w:autoSpaceDE w:val="0"/>
        <w:widowControl/>
        <w:spacing w:line="248" w:lineRule="exact" w:before="190" w:after="0"/>
        <w:ind w:left="187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X</w:t>
      </w:r>
      <w:r>
        <w:rPr>
          <w:rFonts w:ascii="CMSY7" w:hAnsi="CMSY7" w:eastAsia="CMSY7"/>
          <w:b w:val="0"/>
          <w:i/>
          <w:color w:val="000000"/>
          <w:sz w:val="14"/>
        </w:rPr>
        <w:t>⊤</w:t>
      </w:r>
      <w:r>
        <w:rPr>
          <w:rFonts w:ascii="CMBX10" w:hAnsi="CMBX10" w:eastAsia="CMBX10"/>
          <w:b/>
          <w:i w:val="0"/>
          <w:color w:val="000000"/>
          <w:sz w:val="20"/>
        </w:rPr>
        <w:t>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6)</w:t>
      </w:r>
    </w:p>
    <w:p>
      <w:pPr>
        <w:autoSpaceDN w:val="0"/>
        <w:autoSpaceDE w:val="0"/>
        <w:widowControl/>
        <w:spacing w:line="320" w:lineRule="exact" w:before="124" w:after="0"/>
        <w:ind w:left="2" w:right="158" w:firstLine="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n, according to Eq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we further divide the input data </w:t>
      </w:r>
      <w:r>
        <w:rPr>
          <w:rFonts w:ascii="CMBX10" w:hAnsi="CMBX10" w:eastAsia="CMBX10"/>
          <w:b/>
          <w:i w:val="0"/>
          <w:color w:val="000000"/>
          <w:sz w:val="20"/>
        </w:rPr>
        <w:t>X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/</w:t>
      </w:r>
      <w:r>
        <w:rPr>
          <w:rFonts w:ascii="CMR10" w:hAnsi="CMR10" w:eastAsia="CMR10"/>
          <w:b w:val="0"/>
          <w:i w:val="0"/>
          <w:color w:val="000000"/>
          <w:sz w:val="20"/>
        </w:rPr>
        <w:t>˜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ragm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</w:t>
      </w:r>
      <w:r>
        <w:rPr>
          <w:rFonts w:ascii="CMBX10" w:hAnsi="CMBX10" w:eastAsia="CMBX10"/>
          <w:b/>
          <w:i w:val="0"/>
          <w:color w:val="000000"/>
          <w:sz w:val="20"/>
        </w:rPr>
        <w:t>X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..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X</w:t>
      </w:r>
      <w:r>
        <w:rPr>
          <w:rFonts w:ascii="CMMI7" w:hAnsi="CMMI7" w:eastAsia="CMMI7"/>
          <w:b w:val="0"/>
          <w:i/>
          <w:color w:val="000000"/>
          <w:sz w:val="14"/>
        </w:rPr>
        <w:t>o</w:t>
      </w:r>
      <w:r>
        <w:rPr>
          <w:rFonts w:ascii="CMR10" w:hAnsi="CMR10" w:eastAsia="CMR10"/>
          <w:b w:val="0"/>
          <w:i w:val="0"/>
          <w:color w:val="000000"/>
          <w:sz w:val="20"/>
        </w:rPr>
        <w:t>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 stac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eg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lters to a matrix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ec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, ...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vec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)]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R5" w:hAnsi="CMR5" w:eastAsia="CMR5"/>
          <w:b w:val="0"/>
          <w:i w:val="0"/>
          <w:color w:val="000000"/>
          <w:sz w:val="10"/>
        </w:rPr>
        <w:t>2</w:t>
      </w:r>
      <w:r>
        <w:rPr>
          <w:rFonts w:ascii="CMR7" w:hAnsi="CMR7" w:eastAsia="CMR7"/>
          <w:b w:val="0"/>
          <w:i w:val="0"/>
          <w:color w:val="000000"/>
          <w:sz w:val="14"/>
        </w:rPr>
        <w:t>˜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12240" w:h="15840"/>
          <w:pgMar w:top="456" w:right="1356" w:bottom="674" w:left="1098" w:header="720" w:footer="720" w:gutter="0"/>
          <w:cols w:space="720" w:num="2" w:equalWidth="0"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4"/>
        <w:ind w:left="16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Algorithm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orward and Backward of LegoN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4893"/>
        <w:gridCol w:w="4893"/>
      </w:tblGrid>
      <w:tr>
        <w:trPr>
          <w:trHeight w:hRule="exact" w:val="1452"/>
        </w:trPr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8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Require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Hyper-paramet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o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Network architectur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tal training iteration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Learning rat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η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1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nitialize Lego Filters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 float gradient accumulator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N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42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 each convolution layer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. . . 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L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by usin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o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1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2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fo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ter = 1 ...n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do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Task criterion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3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3: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et mini-batch data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X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 target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4: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alculate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for each layer using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ccording to</w:t>
            </w:r>
          </w:p>
        </w:tc>
      </w:tr>
      <w:tr>
        <w:trPr>
          <w:trHeight w:hRule="exact" w:val="228"/>
        </w:trPr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2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q.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9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5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: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6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nstruct convolution filter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for each layer using</w:t>
            </w:r>
          </w:p>
        </w:tc>
      </w:tr>
      <w:tr>
        <w:trPr>
          <w:trHeight w:hRule="exact" w:val="478"/>
        </w:trPr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62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ego filters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 binary matrix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Filters are con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tructed a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B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Eq.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.</w:t>
            </w:r>
          </w:p>
        </w:tc>
      </w:tr>
      <w:tr>
        <w:trPr>
          <w:trHeight w:hRule="exact" w:val="143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:</w:t>
            </w:r>
          </w:p>
          <w:p>
            <w:pPr>
              <w:autoSpaceDN w:val="0"/>
              <w:autoSpaceDE w:val="0"/>
              <w:widowControl/>
              <w:spacing w:line="216" w:lineRule="exact" w:before="50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:</w:t>
            </w:r>
          </w:p>
          <w:p>
            <w:pPr>
              <w:autoSpaceDN w:val="0"/>
              <w:autoSpaceDE w:val="0"/>
              <w:widowControl/>
              <w:spacing w:line="216" w:lineRule="exact" w:before="26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8: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36" w:val="left"/>
                <w:tab w:pos="3718" w:val="left"/>
                <w:tab w:pos="4154" w:val="left"/>
              </w:tabs>
              <w:autoSpaceDE w:val="0"/>
              <w:widowControl/>
              <w:spacing w:line="374" w:lineRule="exact" w:before="0" w:after="0"/>
              <w:ind w:left="16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ward LegoNe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with stacked convo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ution kernel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,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et prediction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, </w:t>
            </w: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Y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</w:p>
          <w:p>
            <w:pPr>
              <w:autoSpaceDN w:val="0"/>
              <w:autoSpaceDE w:val="0"/>
              <w:widowControl/>
              <w:spacing w:line="744" w:lineRule="exact" w:before="0" w:after="0"/>
              <w:ind w:left="166" w:right="0" w:firstLine="0"/>
              <w:jc w:val="left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X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⊤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Eq.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7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). 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alculate loss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L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using prediction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P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 ground truth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15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P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ackward gradients related to parameters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242"/>
        </w:trPr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62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hich denoted a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∆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∆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3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9: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 each convolution layer, backward gradients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M</w:t>
            </w:r>
          </w:p>
        </w:tc>
      </w:tr>
      <w:tr>
        <w:trPr>
          <w:trHeight w:hRule="exact" w:val="1632"/>
        </w:trPr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2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 parameters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ccording to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using STE, which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enoted a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∆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218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10: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Update parameters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n Network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ˆ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11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end for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η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∆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ˆ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η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∆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384" w:lineRule="exact" w:before="0" w:after="0"/>
              <w:ind w:left="8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Ensure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Trained Network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</w:p>
        </w:tc>
      </w:tr>
    </w:tbl>
    <w:p>
      <w:pPr>
        <w:autoSpaceDN w:val="0"/>
        <w:autoSpaceDE w:val="0"/>
        <w:widowControl/>
        <w:spacing w:line="240" w:lineRule="exact" w:before="294" w:after="174"/>
        <w:ind w:left="1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nce output feature maps are calculated by accumulating 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>convolution response extracted from all fragments of the in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put data, for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-th feature map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Y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generated by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-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volution filter,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.e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th column i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convolu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pearation using Lego filters can be formulat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2446"/>
        <w:gridCol w:w="2446"/>
        <w:gridCol w:w="2446"/>
        <w:gridCol w:w="2446"/>
      </w:tblGrid>
      <w:tr>
        <w:trPr>
          <w:trHeight w:hRule="exact" w:val="82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18" w:after="0"/>
              <w:ind w:left="0" w:right="14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Y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4" w:lineRule="exact" w:before="6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56" w:after="0"/>
              <w:ind w:left="22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X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⊤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M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0" w:after="0"/>
              <w:ind w:left="0" w:right="1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7)</w:t>
            </w:r>
          </w:p>
        </w:tc>
      </w:tr>
      <w:tr>
        <w:trPr>
          <w:trHeight w:hRule="exact" w:val="1380"/>
        </w:trPr>
        <w:tc>
          <w:tcPr>
            <w:tcW w:type="dxa" w:w="4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M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 selecting only one Lego filter from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to process the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∈ 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×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||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|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s a vector mask</w:t>
            </w:r>
          </w:p>
          <w:p>
            <w:pPr>
              <w:autoSpaceDN w:val="0"/>
              <w:autoSpaceDE w:val="0"/>
              <w:widowControl/>
              <w:spacing w:line="238" w:lineRule="exact" w:before="2" w:after="0"/>
              <w:ind w:left="88" w:right="8" w:firstLine="0"/>
              <w:jc w:val="both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-th fragment of the input data. Therefore, the objectiv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function for simultaneously learning Lego filters and their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mbination is</w:t>
            </w:r>
          </w:p>
        </w:tc>
      </w:tr>
      <w:tr>
        <w:trPr>
          <w:trHeight w:hRule="exact" w:val="1214"/>
        </w:trPr>
        <w:tc>
          <w:tcPr>
            <w:tcW w:type="dxa" w:w="4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2" w:val="left"/>
                <w:tab w:pos="1532" w:val="left"/>
                <w:tab w:pos="1844" w:val="left"/>
                <w:tab w:pos="2756" w:val="left"/>
                <w:tab w:pos="3350" w:val="left"/>
                <w:tab w:pos="3622" w:val="left"/>
              </w:tabs>
              <w:autoSpaceDE w:val="0"/>
              <w:widowControl/>
              <w:spacing w:line="428" w:lineRule="exact" w:before="0" w:after="0"/>
              <w:ind w:left="1080" w:right="576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,</w:t>
            </w: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 xml:space="preserve">j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n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|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Y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X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⊤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M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|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,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  <w:p>
            <w:pPr>
              <w:autoSpaceDN w:val="0"/>
              <w:autoSpaceDE w:val="0"/>
              <w:widowControl/>
              <w:spacing w:line="250" w:lineRule="exact" w:before="0" w:after="0"/>
              <w:ind w:left="456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.t.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M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∈ 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×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||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|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..., o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52" w:after="0"/>
              <w:ind w:left="0" w:right="1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8)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1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By minimizing the above function, we can obta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ego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filters with correspond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masks for stacking them to ori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al convolution filters, as illustrated in Figure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By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sks, Lego filters could construct complete convolu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lters as Fig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1(c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hows.</w:t>
      </w:r>
    </w:p>
    <w:p>
      <w:pPr>
        <w:sectPr>
          <w:type w:val="nextColumn"/>
          <w:pgSz w:w="12240" w:h="15840"/>
          <w:pgMar w:top="456" w:right="1356" w:bottom="674" w:left="1098" w:header="720" w:footer="720" w:gutter="0"/>
          <w:cols w:space="720" w:num="2" w:equalWidth="0"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188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LegoNet: Efficient Convolutional Neural Networks with Lego Filters</w:t>
      </w:r>
    </w:p>
    <w:p>
      <w:pPr>
        <w:sectPr>
          <w:pgSz w:w="12240" w:h="15840"/>
          <w:pgMar w:top="456" w:right="1358" w:bottom="648" w:left="1098" w:header="720" w:footer="720" w:gutter="0"/>
          <w:cols w:space="720" w:num="1" w:equalWidth="0"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2.3. Optimization</w:t>
      </w:r>
    </w:p>
    <w:p>
      <w:pPr>
        <w:autoSpaceDN w:val="0"/>
        <w:autoSpaceDE w:val="0"/>
        <w:widowControl/>
        <w:spacing w:line="318" w:lineRule="exact" w:before="44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roposed convolution operation needs the cooper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tween Lego filters and stacking masks, which are to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ptimized in the training procedure of deep neural network,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.e.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Eq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Sinc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j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trix and optimiz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a NP-hard problem, which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SY10" w:hAnsi="CMSY10" w:eastAsia="CMSY10"/>
          <w:b w:val="0"/>
          <w:i/>
          <w:color w:val="000000"/>
          <w:sz w:val="20"/>
        </w:rPr>
        <w:t>∈ {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a binary</w:t>
      </w:r>
    </w:p>
    <w:p>
      <w:pPr>
        <w:autoSpaceDN w:val="0"/>
        <w:autoSpaceDE w:val="0"/>
        <w:widowControl/>
        <w:spacing w:line="238" w:lineRule="exact" w:before="4" w:after="0"/>
        <w:ind w:left="2" w:right="144" w:firstLine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kes it difficult to discover an optimal result using SGD.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We thus proceed to relax the object function for learn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480" w:lineRule="exact" w:before="14" w:after="0"/>
        <w:ind w:left="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introduc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o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the same shape a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uring training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binarized from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s follow,</w:t>
      </w:r>
    </w:p>
    <w:p>
      <w:pPr>
        <w:autoSpaceDN w:val="0"/>
        <w:autoSpaceDE w:val="0"/>
        <w:widowControl/>
        <w:spacing w:line="318" w:lineRule="exact" w:before="0" w:after="0"/>
        <w:ind w:left="94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M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j </w:t>
      </w:r>
      <w:r>
        <w:rPr>
          <w:rFonts w:ascii="CMMI7" w:hAnsi="CMMI7" w:eastAsia="CMMI7"/>
          <w:b w:val="0"/>
          <w:i/>
          <w:color w:val="000000"/>
          <w:sz w:val="14"/>
        </w:rPr>
        <w:t>i,k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EX10" w:hAnsi="CMEX10" w:eastAsia="CMEX10"/>
          <w:b w:val="0"/>
          <w:i w:val="0"/>
          <w:color w:val="000000"/>
          <w:sz w:val="20"/>
        </w:rPr>
        <w:t>�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</w:p>
    <w:p>
      <w:pPr>
        <w:autoSpaceDN w:val="0"/>
        <w:tabs>
          <w:tab w:pos="2140" w:val="left"/>
        </w:tabs>
        <w:autoSpaceDE w:val="0"/>
        <w:widowControl/>
        <w:spacing w:line="270" w:lineRule="exact" w:before="0" w:after="0"/>
        <w:ind w:left="1784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if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arg max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</w:p>
    <w:p>
      <w:pPr>
        <w:autoSpaceDN w:val="0"/>
        <w:tabs>
          <w:tab w:pos="3654" w:val="left"/>
          <w:tab w:pos="4458" w:val="left"/>
        </w:tabs>
        <w:autoSpaceDE w:val="0"/>
        <w:widowControl/>
        <w:spacing w:line="200" w:lineRule="exact" w:before="0" w:after="0"/>
        <w:ind w:left="2140" w:right="144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 xml:space="preserve">otherwise </w:t>
      </w:r>
      <w:r>
        <w:tab/>
      </w:r>
      <w:r>
        <w:rPr>
          <w:rFonts w:ascii="CMMI7" w:hAnsi="CMMI7" w:eastAsia="CMMI7"/>
          <w:b w:val="0"/>
          <w:i/>
          <w:color w:val="000000"/>
          <w:sz w:val="14"/>
        </w:rPr>
        <w:t xml:space="preserve">i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9)</w:t>
      </w:r>
    </w:p>
    <w:p>
      <w:pPr>
        <w:autoSpaceDN w:val="0"/>
        <w:autoSpaceDE w:val="0"/>
        <w:widowControl/>
        <w:spacing w:line="200" w:lineRule="exact" w:before="132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0"/>
        </w:rPr>
        <w:t>s.t. j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</w:t>
      </w:r>
      <w:r>
        <w:rPr>
          <w:rFonts w:ascii="CMMI10" w:hAnsi="CMMI10" w:eastAsia="CMMI10"/>
          <w:b w:val="0"/>
          <w:i/>
          <w:color w:val="000000"/>
          <w:sz w:val="20"/>
        </w:rPr>
        <w:t>, . . . , n,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</w:t>
      </w:r>
      <w:r>
        <w:rPr>
          <w:rFonts w:ascii="CMMI10" w:hAnsi="CMMI10" w:eastAsia="CMMI10"/>
          <w:b w:val="0"/>
          <w:i/>
          <w:color w:val="000000"/>
          <w:sz w:val="20"/>
        </w:rPr>
        <w:t>, . . . , o.</w:t>
      </w:r>
    </w:p>
    <w:p>
      <w:pPr>
        <w:autoSpaceDN w:val="0"/>
        <w:autoSpaceDE w:val="0"/>
        <w:widowControl/>
        <w:spacing w:line="240" w:lineRule="exact" w:before="150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During forward, Eq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used to produce binary mask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owever, it is a step function which is undifferentable. To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enable gradients to pass through the binary mask, we refer to 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>the Straight Through Estimator (STE) (</w:t>
      </w:r>
      <w:r>
        <w:rPr>
          <w:w w:val="98.9261531829834"/>
          <w:rFonts w:ascii="NimbusRomNo9L" w:hAnsi="NimbusRomNo9L" w:eastAsia="NimbusRomNo9L"/>
          <w:b w:val="0"/>
          <w:i w:val="0"/>
          <w:color w:val="001472"/>
          <w:sz w:val="20"/>
        </w:rPr>
        <w:t>Hubara et al.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9261531829834"/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)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E strategy is popular in training Binary Neural Networ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ke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Rastegari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 For any undifferentable tran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mation Eq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the gradi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∆</w:t>
      </w:r>
      <w:r>
        <w:rPr>
          <w:rFonts w:ascii="CMBX10" w:hAnsi="CMBX10" w:eastAsia="CMBX10"/>
          <w:b/>
          <w:i w:val="0"/>
          <w:color w:val="000000"/>
          <w:sz w:val="20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or float parameter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ame with the gradi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∆</w:t>
      </w:r>
      <w:r>
        <w:rPr>
          <w:rFonts w:ascii="CMBX10" w:hAnsi="CMBX10" w:eastAsia="CMBX10"/>
          <w:b/>
          <w:i w:val="0"/>
          <w:color w:val="000000"/>
          <w:sz w:val="20"/>
        </w:rPr>
        <w:t>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or output featur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88" w:lineRule="exact" w:before="0" w:after="0"/>
        <w:ind w:left="10" w:right="190" w:firstLine="0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Compared to Binary Neural Network with binarized weigh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activations i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−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our target matrix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’s weigh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i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Besides, there is no constraint on the numb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each value in binary neural network, while we hav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straint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|</w:t>
      </w:r>
      <w:r>
        <w:rPr>
          <w:rFonts w:ascii="CMBX10" w:hAnsi="CMBX10" w:eastAsia="CMBX10"/>
          <w:b/>
          <w:i w:val="0"/>
          <w:color w:val="000000"/>
          <w:sz w:val="20"/>
        </w:rPr>
        <w:t>M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j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concatenated brick by brick. The training pipeline is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SY10" w:hAnsi="CMSY10" w:eastAsia="CMSY10"/>
          <w:b w:val="0"/>
          <w:i/>
          <w:color w:val="000000"/>
          <w:sz w:val="20"/>
        </w:rPr>
        <w:t>||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hich constraints Lego filt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ummarized in Alg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0" w:lineRule="exact" w:before="286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3. Efficient Implementation of Lego Filters</w:t>
      </w:r>
    </w:p>
    <w:p>
      <w:pPr>
        <w:autoSpaceDN w:val="0"/>
        <w:tabs>
          <w:tab w:pos="204" w:val="left"/>
          <w:tab w:pos="440" w:val="left"/>
          <w:tab w:pos="850" w:val="left"/>
        </w:tabs>
        <w:autoSpaceDE w:val="0"/>
        <w:widowControl/>
        <w:spacing w:line="280" w:lineRule="exact" w:before="82" w:after="0"/>
        <w:ind w:left="4" w:right="144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A two-stage approach underlines Eq.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7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, that is concaten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convolution. Lego filters firstly construct convolution 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>filters and apply convolution onto input feature maps. How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ver, repeated convolutions will be introduced during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volution stage. For example, if two filter modul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1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ontain same Lego filter at the same position, i.e. </w:t>
      </w:r>
      <w:r>
        <w:rPr>
          <w:rFonts w:ascii="CMMI10" w:hAnsi="CMMI10" w:eastAsia="CMMI10"/>
          <w:b w:val="0"/>
          <w:i/>
          <w:color w:val="000000"/>
          <w:sz w:val="20"/>
        </w:rPr>
        <w:t>M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5" w:hAnsi="CMR5" w:eastAsia="CMR5"/>
          <w:b w:val="0"/>
          <w:i w:val="0"/>
          <w:color w:val="000000"/>
          <w:sz w:val="10"/>
        </w:rPr>
        <w:t xml:space="preserve">1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volution results will be exactly the same,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.e. </w:t>
      </w:r>
      <w:r>
        <w:tab/>
      </w:r>
      <w:r>
        <w:rPr>
          <w:rFonts w:ascii="CMMI7" w:hAnsi="CMMI7" w:eastAsia="CMMI7"/>
          <w:b w:val="0"/>
          <w:i/>
          <w:color w:val="000000"/>
          <w:sz w:val="14"/>
        </w:rPr>
        <w:t xml:space="preserve">i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5" w:hAnsi="CMR5" w:eastAsia="CMR5"/>
          <w:b w:val="0"/>
          <w:i w:val="0"/>
          <w:color w:val="000000"/>
          <w:sz w:val="10"/>
        </w:rPr>
        <w:t xml:space="preserve">2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i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s shown in Fig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1(c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 their convolve</w:t>
      </w:r>
    </w:p>
    <w:p>
      <w:pPr>
        <w:autoSpaceDN w:val="0"/>
        <w:tabs>
          <w:tab w:pos="1688" w:val="left"/>
          <w:tab w:pos="2246" w:val="left"/>
          <w:tab w:pos="2630" w:val="left"/>
          <w:tab w:pos="2958" w:val="left"/>
          <w:tab w:pos="4358" w:val="left"/>
        </w:tabs>
        <w:autoSpaceDE w:val="0"/>
        <w:widowControl/>
        <w:spacing w:line="292" w:lineRule="exact" w:before="148" w:after="0"/>
        <w:ind w:left="151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X</w:t>
      </w:r>
      <w:r>
        <w:rPr>
          <w:rFonts w:ascii="CMSY7" w:hAnsi="CMSY7" w:eastAsia="CMSY7"/>
          <w:b w:val="0"/>
          <w:i/>
          <w:color w:val="000000"/>
          <w:sz w:val="14"/>
        </w:rPr>
        <w:t>⊤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M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 j</w:t>
      </w:r>
      <w:r>
        <w:rPr>
          <w:rFonts w:ascii="CMR5" w:hAnsi="CMR5" w:eastAsia="CMR5"/>
          <w:b w:val="0"/>
          <w:i w:val="0"/>
          <w:color w:val="000000"/>
          <w:sz w:val="10"/>
        </w:rPr>
        <w:t xml:space="preserve">1 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X</w:t>
      </w:r>
      <w:r>
        <w:rPr>
          <w:rFonts w:ascii="CMSY7" w:hAnsi="CMSY7" w:eastAsia="CMSY7"/>
          <w:b w:val="0"/>
          <w:i/>
          <w:color w:val="000000"/>
          <w:sz w:val="14"/>
        </w:rPr>
        <w:t>⊤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M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 j</w:t>
      </w:r>
      <w:r>
        <w:rPr>
          <w:rFonts w:ascii="CMR5" w:hAnsi="CMR5" w:eastAsia="CMR5"/>
          <w:b w:val="0"/>
          <w:i w:val="0"/>
          <w:color w:val="000000"/>
          <w:sz w:val="10"/>
        </w:rPr>
        <w:t xml:space="preserve">2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10)</w:t>
      </w:r>
    </w:p>
    <w:p>
      <w:pPr>
        <w:autoSpaceDN w:val="0"/>
        <w:autoSpaceDE w:val="0"/>
        <w:widowControl/>
        <w:spacing w:line="274" w:lineRule="exact" w:before="78" w:after="0"/>
        <w:ind w:left="10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owards an efficient convolution using Lego filters, we pr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ose a three stage pipeline,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split-transform-merg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plit stage, input feature maps are split in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ragment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transform stage, these fragments are convolved with 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>each individual Lego filter, which leads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 intermed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e feature maps in total. At last, these intermediate feature 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>maps are summed according to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 xml:space="preserve">. We argue that this thre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age convolution is equivalent to the aforementioned tw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age operation.</w:t>
      </w:r>
    </w:p>
    <w:p>
      <w:pPr>
        <w:sectPr>
          <w:type w:val="continuous"/>
          <w:pgSz w:w="12240" w:h="15840"/>
          <w:pgMar w:top="456" w:right="1358" w:bottom="648" w:left="1098" w:header="720" w:footer="720" w:gutter="0"/>
          <w:cols w:space="720" w:num="2" w:equalWidth="0"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92" w:after="0"/>
        <w:ind w:left="566" w:right="54" w:hanging="25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Split: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split input feature map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X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R5" w:hAnsi="CMR5" w:eastAsia="CMR5"/>
          <w:b w:val="0"/>
          <w:i w:val="0"/>
          <w:color w:val="000000"/>
          <w:sz w:val="10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agm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</w:t>
      </w:r>
      <w:r>
        <w:rPr>
          <w:rFonts w:ascii="CMBX10" w:hAnsi="CMBX10" w:eastAsia="CMBX10"/>
          <w:b/>
          <w:i w:val="0"/>
          <w:color w:val="000000"/>
          <w:sz w:val="20"/>
        </w:rPr>
        <w:t>X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 . . 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X</w:t>
      </w:r>
      <w:r>
        <w:rPr>
          <w:rFonts w:ascii="CMMI7" w:hAnsi="CMMI7" w:eastAsia="CMMI7"/>
          <w:b w:val="0"/>
          <w:i/>
          <w:color w:val="000000"/>
          <w:sz w:val="14"/>
        </w:rPr>
        <w:t>o</w:t>
      </w:r>
      <w:r>
        <w:rPr>
          <w:rFonts w:ascii="CMR10" w:hAnsi="CMR10" w:eastAsia="CMR10"/>
          <w:b w:val="0"/>
          <w:i w:val="0"/>
          <w:color w:val="000000"/>
          <w:sz w:val="20"/>
        </w:rPr>
        <w:t>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here each fragment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X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20"/>
        </w:rPr>
        <w:t>R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R5" w:hAnsi="CMR5" w:eastAsia="CMR5"/>
          <w:b w:val="0"/>
          <w:i w:val="0"/>
          <w:color w:val="000000"/>
          <w:sz w:val="10"/>
        </w:rPr>
        <w:t>2</w:t>
      </w:r>
      <w:r>
        <w:rPr>
          <w:rFonts w:ascii="CMR7" w:hAnsi="CMR7" w:eastAsia="CMR7"/>
          <w:b w:val="0"/>
          <w:i w:val="0"/>
          <w:color w:val="000000"/>
          <w:sz w:val="14"/>
        </w:rPr>
        <w:t>˜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ll be the basic feature map to be convolv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Lego filters.</w:t>
      </w:r>
    </w:p>
    <w:p>
      <w:pPr>
        <w:autoSpaceDN w:val="0"/>
        <w:tabs>
          <w:tab w:pos="566" w:val="left"/>
        </w:tabs>
        <w:autoSpaceDE w:val="0"/>
        <w:widowControl/>
        <w:spacing w:line="478" w:lineRule="exact" w:before="48" w:after="0"/>
        <w:ind w:left="31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2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Transform: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aking feature fragment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X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i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sic component for convolution, for each Lego filter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MI10" w:hAnsi="CMMI10" w:eastAsia="CMMI10"/>
          <w:b w:val="0"/>
          <w:i/>
          <w:color w:val="000000"/>
          <w:sz w:val="20"/>
        </w:rPr>
        <w:t>, j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e can calculate the convolution as</w:t>
      </w:r>
    </w:p>
    <w:p>
      <w:pPr>
        <w:autoSpaceDN w:val="0"/>
        <w:tabs>
          <w:tab w:pos="2820" w:val="left"/>
          <w:tab w:pos="4514" w:val="left"/>
        </w:tabs>
        <w:autoSpaceDE w:val="0"/>
        <w:widowControl/>
        <w:spacing w:line="276" w:lineRule="exact" w:before="32" w:after="0"/>
        <w:ind w:left="215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I</w:t>
      </w:r>
      <w:r>
        <w:rPr>
          <w:rFonts w:ascii="CMMI7" w:hAnsi="CMMI7" w:eastAsia="CMMI7"/>
          <w:b w:val="0"/>
          <w:i/>
          <w:color w:val="000000"/>
          <w:sz w:val="14"/>
        </w:rPr>
        <w:t>ij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X</w:t>
      </w:r>
      <w:r>
        <w:rPr>
          <w:rFonts w:ascii="CMSY7" w:hAnsi="CMSY7" w:eastAsia="CMSY7"/>
          <w:b w:val="0"/>
          <w:i/>
          <w:color w:val="000000"/>
          <w:sz w:val="14"/>
        </w:rPr>
        <w:t>⊤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BX10" w:hAnsi="CMBX10" w:eastAsia="CMBX10"/>
          <w:b/>
          <w:i w:val="0"/>
          <w:color w:val="000000"/>
          <w:sz w:val="20"/>
        </w:rPr>
        <w:t>B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11)</w:t>
      </w:r>
    </w:p>
    <w:p>
      <w:pPr>
        <w:autoSpaceDN w:val="0"/>
        <w:autoSpaceDE w:val="0"/>
        <w:widowControl/>
        <w:spacing w:line="360" w:lineRule="exact" w:before="30" w:after="0"/>
        <w:ind w:left="566" w:right="5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y launching this convolution between each fea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agment and each Lego filter, there would b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termediate Lego feature map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I</w:t>
      </w:r>
      <w:r>
        <w:rPr>
          <w:rFonts w:ascii="CMMI7" w:hAnsi="CMMI7" w:eastAsia="CMMI7"/>
          <w:b w:val="0"/>
          <w:i/>
          <w:color w:val="000000"/>
          <w:sz w:val="14"/>
        </w:rPr>
        <w:t>i,j</w:t>
      </w:r>
      <w:r>
        <w:rPr>
          <w:rFonts w:ascii="CMMI10" w:hAnsi="CMMI10" w:eastAsia="CMMI10"/>
          <w:b w:val="0"/>
          <w:i/>
          <w:color w:val="000000"/>
          <w:sz w:val="20"/>
        </w:rPr>
        <w:t>, i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, j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tal.</w:t>
      </w:r>
    </w:p>
    <w:p>
      <w:pPr>
        <w:autoSpaceDN w:val="0"/>
        <w:autoSpaceDE w:val="0"/>
        <w:widowControl/>
        <w:spacing w:line="240" w:lineRule="exact" w:before="74" w:after="0"/>
        <w:ind w:left="566" w:right="0" w:hanging="1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We name this process as Lego Convolution, as the cla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cal convolution operation is split into convolu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ver many smaller fragments cut from the original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ut feature map. Note that the major float oper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done in this stage, which could reduce the tot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umber of float operations compared to the stand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volution operation.</w:t>
      </w:r>
    </w:p>
    <w:p>
      <w:pPr>
        <w:autoSpaceDN w:val="0"/>
        <w:autoSpaceDE w:val="0"/>
        <w:widowControl/>
        <w:spacing w:line="238" w:lineRule="exact" w:before="164" w:after="0"/>
        <w:ind w:left="556" w:right="0" w:hanging="24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3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Merge: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this stage, the desired output feature maps </w:t>
      </w:r>
      <w:r>
        <w:rPr>
          <w:rFonts w:ascii="CMBX10" w:hAnsi="CMBX10" w:eastAsia="CMBX10"/>
          <w:b/>
          <w:i w:val="0"/>
          <w:color w:val="000000"/>
          <w:sz w:val="20"/>
        </w:rPr>
        <w:t>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produced from intermediate Lego feature maps </w:t>
      </w:r>
      <w:r>
        <w:rPr>
          <w:rFonts w:ascii="CMBX10" w:hAnsi="CMBX10" w:eastAsia="CMBX10"/>
          <w:b/>
          <w:i w:val="0"/>
          <w:color w:val="000000"/>
          <w:sz w:val="20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However, in standard convolution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ifferent Leg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kernels have to be concatenated for a complete conv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ution filter first, and then conduct convolutions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put feature map</w:t>
      </w:r>
      <w:r>
        <w:rPr>
          <w:rFonts w:ascii="CMBX10" w:hAnsi="CMBX10" w:eastAsia="CMBX10"/>
          <w:b/>
          <w:i w:val="0"/>
          <w:color w:val="000000"/>
          <w:sz w:val="20"/>
        </w:rPr>
        <w:t>X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In the above split and transfor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ages, we have pre-calculated convolution results b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ween input feature fragments and Lego filter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corded them as intermediate Lego feature map. I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instructive to note that in previous two-stage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olution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used to select Lego filter, while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posed three-stage pipeline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used for pick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go feature maps from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summarizing them.</w:t>
      </w:r>
    </w:p>
    <w:p>
      <w:pPr>
        <w:autoSpaceDN w:val="0"/>
        <w:autoSpaceDE w:val="0"/>
        <w:widowControl/>
        <w:spacing w:line="234" w:lineRule="exact" w:before="298" w:after="0"/>
        <w:ind w:left="166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Equivalen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next proceed to prove the equivalence be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ween the proposed efficient three-stage convolution and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andard convolutions using Lego filters in Theorem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4" w:lineRule="exact" w:before="90" w:after="0"/>
        <w:ind w:left="166" w:right="0" w:hanging="6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Theorem 1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Suppose we reverse the convolution by split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transform-merge three-stage pipeline, the result should b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equal to concat lego filter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B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us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to form standard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kernel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K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nd then convolve with feature map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X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262" w:after="0"/>
        <w:ind w:left="166" w:right="50" w:firstLine="0"/>
        <w:jc w:val="both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Proof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In two-stage convolution, we calculate output featur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map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X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by firstly constructing a complete convolution fil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en conduct convolutions over input feature map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X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4514" w:val="left"/>
        </w:tabs>
        <w:autoSpaceDE w:val="0"/>
        <w:widowControl/>
        <w:spacing w:line="246" w:lineRule="exact" w:before="166" w:after="0"/>
        <w:ind w:left="186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X</w:t>
      </w:r>
      <w:r>
        <w:rPr>
          <w:rFonts w:ascii="CMSY7" w:hAnsi="CMSY7" w:eastAsia="CMSY7"/>
          <w:b w:val="0"/>
          <w:i/>
          <w:color w:val="000000"/>
          <w:sz w:val="14"/>
        </w:rPr>
        <w:t>⊤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BX10" w:hAnsi="CMBX10" w:eastAsia="CMBX10"/>
          <w:b/>
          <w:i w:val="0"/>
          <w:color w:val="000000"/>
          <w:sz w:val="20"/>
        </w:rPr>
        <w:t>B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12)</w:t>
      </w:r>
    </w:p>
    <w:p>
      <w:pPr>
        <w:autoSpaceDN w:val="0"/>
        <w:autoSpaceDE w:val="0"/>
        <w:widowControl/>
        <w:spacing w:line="248" w:lineRule="exact" w:before="180" w:after="118"/>
        <w:ind w:left="166" w:right="0" w:firstLine="0"/>
        <w:jc w:val="left"/>
      </w:pP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>For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>’th output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Y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>, the corresponding can be written 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7.9999999999995" w:type="dxa"/>
      </w:tblPr>
      <w:tblGrid>
        <w:gridCol w:w="2446"/>
        <w:gridCol w:w="2446"/>
        <w:gridCol w:w="2446"/>
        <w:gridCol w:w="2446"/>
      </w:tblGrid>
      <w:tr>
        <w:trPr>
          <w:trHeight w:hRule="exact" w:val="78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16" w:after="0"/>
              <w:ind w:left="0" w:right="14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Y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4" w:lineRule="exact" w:before="6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56" w:after="0"/>
              <w:ind w:left="22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X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⊤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M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0" w:after="0"/>
              <w:ind w:left="0" w:right="1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1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5840"/>
          <w:pgMar w:top="456" w:right="1358" w:bottom="648" w:left="1098" w:header="720" w:footer="720" w:gutter="0"/>
          <w:cols w:space="720" w:num="2" w:equalWidth="0"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LegoNet: Efficient Convolutional Neural Networks with Lego Filters</w:t>
      </w:r>
    </w:p>
    <w:p>
      <w:pPr>
        <w:autoSpaceDN w:val="0"/>
        <w:autoSpaceDE w:val="0"/>
        <w:widowControl/>
        <w:spacing w:line="240" w:lineRule="auto" w:before="198" w:after="0"/>
        <w:ind w:left="14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0540" cy="21564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15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50" w:after="0"/>
        <w:ind w:left="10" w:right="56" w:hanging="10"/>
        <w:jc w:val="both"/>
      </w:pPr>
      <w:r>
        <w:rPr>
          <w:rFonts w:ascii="NimbusRomNo9L" w:hAnsi="NimbusRomNo9L" w:eastAsia="NimbusRomNo9L"/>
          <w:b w:val="0"/>
          <w:i/>
          <w:color w:val="000000"/>
          <w:sz w:val="18"/>
        </w:rPr>
        <w:t>Figure 2.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Lego Unit(LU). This figure shows how the three-stage pipeline split-transform-merge operates on input feature maps.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X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is the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input feature map, lego filters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B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are convolved with different parts from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X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which result in intermediate feature maps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I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. Output feature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map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Y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is generated by merging according to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02" w:after="154"/>
        <w:ind w:left="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rom the perspective of matrix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Y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n be calculated as,</w:t>
      </w:r>
    </w:p>
    <w:p>
      <w:pPr>
        <w:sectPr>
          <w:pgSz w:w="12240" w:h="15840"/>
          <w:pgMar w:top="456" w:right="1356" w:bottom="740" w:left="1098" w:header="720" w:footer="720" w:gutter="0"/>
          <w:cols w:space="720" w:num="1" w:equalWidth="0"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262"/>
        <w:gridCol w:w="3262"/>
        <w:gridCol w:w="3262"/>
      </w:tblGrid>
      <w:tr>
        <w:trPr>
          <w:trHeight w:hRule="exact" w:val="73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6" w:after="0"/>
              <w:ind w:left="0" w:right="18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Y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4" w:lineRule="exact" w:before="0" w:after="0"/>
              <w:ind w:left="38" w:right="0" w:firstLine="0"/>
              <w:jc w:val="left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X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⊤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11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14)</w:t>
            </w:r>
          </w:p>
        </w:tc>
      </w:tr>
      <w:tr>
        <w:trPr>
          <w:trHeight w:hRule="exact" w:val="1042"/>
        </w:trPr>
        <w:tc>
          <w:tcPr>
            <w:tcW w:type="dxa" w:w="4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first item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X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⊤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denotes the intermediate Lego feature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8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ap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I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M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selects feature maps from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I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 summarizes them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 generate output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Hence, the proposed split-transform-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erge strategy can result in the same output feature map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9.999999999999" w:type="dxa"/>
      </w:tblPr>
      <w:tblGrid>
        <w:gridCol w:w="9786"/>
      </w:tblGrid>
      <w:tr>
        <w:trPr>
          <w:trHeight w:hRule="exact" w:val="126"/>
        </w:trPr>
        <w:tc>
          <w:tcPr>
            <w:tcW w:type="dxa" w:w="1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114" w:after="0"/>
        <w:ind w:left="10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 convolution layer reformed by the proposed split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ransform-merge pipeline can be equivalent to the two-st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struct-convolve solution. By using this split-transfor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rge pipeline, repeated computations are eliminated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network could feed forward efficiently. Efficient Leg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s can be established using Lego Unit shown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0" w:lineRule="exact" w:before="286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4. Analysis on Compression Performance</w:t>
      </w:r>
    </w:p>
    <w:p>
      <w:pPr>
        <w:autoSpaceDN w:val="0"/>
        <w:autoSpaceDE w:val="0"/>
        <w:widowControl/>
        <w:spacing w:line="240" w:lineRule="exact" w:before="122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ared with standard convolution, convolution kernels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constructed by Lego filters can greatly reduce the number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rameters. Further, by using our proposed split-transfor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rge convolution strategy for Lego filters, neural network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calculation could be accelerated. In this section, we analyz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memory and float operations in detail.</w:t>
      </w:r>
    </w:p>
    <w:p>
      <w:pPr>
        <w:autoSpaceDN w:val="0"/>
        <w:autoSpaceDE w:val="0"/>
        <w:widowControl/>
        <w:spacing w:line="258" w:lineRule="exact" w:before="256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4.1. Compression</w:t>
      </w:r>
    </w:p>
    <w:p>
      <w:pPr>
        <w:autoSpaceDN w:val="0"/>
        <w:autoSpaceDE w:val="0"/>
        <w:widowControl/>
        <w:spacing w:line="496" w:lineRule="exact" w:before="0" w:after="0"/>
        <w:ind w:left="2" w:right="0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We define the size of the convolution kerne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and the size of the input feature map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X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at input channel in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egments and hav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ego Filters </w:t>
      </w:r>
      <w:r>
        <w:rPr>
          <w:rFonts w:ascii="CMMI7" w:hAnsi="CMMI7" w:eastAsia="CMMI7"/>
          <w:b w:val="0"/>
          <w:i/>
          <w:color w:val="000000"/>
          <w:sz w:val="14"/>
        </w:rPr>
        <w:t>x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. We divide</w:t>
      </w:r>
    </w:p>
    <w:p>
      <w:pPr>
        <w:autoSpaceDN w:val="0"/>
        <w:autoSpaceDE w:val="0"/>
        <w:widowControl/>
        <w:spacing w:line="240" w:lineRule="exact" w:before="0" w:after="0"/>
        <w:ind w:left="10" w:right="19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 hand. All parameters are saved with float-32 data type 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>except for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 matrix with binary weights. The compress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ate is calculated by</w:t>
      </w:r>
    </w:p>
    <w:p>
      <w:pPr>
        <w:sectPr>
          <w:type w:val="continuous"/>
          <w:pgSz w:w="12240" w:h="15840"/>
          <w:pgMar w:top="456" w:right="1356" w:bottom="740" w:left="1098" w:header="720" w:footer="720" w:gutter="0"/>
          <w:cols w:space="720" w:num="2" w:equalWidth="0"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77" w:type="dxa"/>
      </w:tblPr>
      <w:tblGrid>
        <w:gridCol w:w="9786"/>
      </w:tblGrid>
      <w:tr>
        <w:trPr>
          <w:trHeight w:hRule="exact" w:val="192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8" w:val="left"/>
                <w:tab w:pos="3940" w:val="left"/>
                <w:tab w:pos="4436" w:val="left"/>
              </w:tabs>
              <w:autoSpaceDE w:val="0"/>
              <w:widowControl/>
              <w:spacing w:line="376" w:lineRule="exact" w:before="0" w:after="0"/>
              <w:ind w:left="886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 xml:space="preserve">c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o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≈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o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15)</w:t>
            </w:r>
          </w:p>
          <w:p>
            <w:pPr>
              <w:autoSpaceDN w:val="0"/>
              <w:autoSpaceDE w:val="0"/>
              <w:widowControl/>
              <w:spacing w:line="39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 the denominator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 xml:space="preserve">c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denotes the memory occu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ied by Lego filter takes.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o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s the memory for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nce the binary matrix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s relatively small compared to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Lego filter parameters, the total compression ratio for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nvolution layer would be approximately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>n</w:t>
            </w:r>
            <w:r>
              <w:rPr>
                <w:rFonts w:ascii="CMSY7" w:hAnsi="CMSY7" w:eastAsia="CMSY7"/>
                <w:b w:val="0"/>
                <w:i/>
                <w:strike/>
                <w:color w:val="000000"/>
                <w:sz w:val="14"/>
              </w:rPr>
              <w:t>×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 xml:space="preserve">o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8" w:lineRule="exact" w:before="38" w:after="0"/>
        <w:ind w:left="16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y using Lego filters to construct filter modules accord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binary matrix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e can save a large volume of parame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ers, which make compressed network applicable for mobi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vices.</w:t>
      </w:r>
    </w:p>
    <w:p>
      <w:pPr>
        <w:autoSpaceDN w:val="0"/>
        <w:autoSpaceDE w:val="0"/>
        <w:widowControl/>
        <w:spacing w:line="260" w:lineRule="exact" w:before="256" w:after="0"/>
        <w:ind w:left="162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4.2. Acceleration</w:t>
      </w:r>
    </w:p>
    <w:p>
      <w:pPr>
        <w:autoSpaceDN w:val="0"/>
        <w:autoSpaceDE w:val="0"/>
        <w:widowControl/>
        <w:spacing w:line="240" w:lineRule="exact" w:before="120" w:after="0"/>
        <w:ind w:left="162" w:right="22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order to accelerate inference time, we develop the split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ransform-merge strategy, which can largely reduce the nu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r of float operations in LegoNet. For a standard convol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layer, float operations number is calculated as</w:t>
      </w:r>
    </w:p>
    <w:p>
      <w:pPr>
        <w:autoSpaceDN w:val="0"/>
        <w:tabs>
          <w:tab w:pos="3042" w:val="left"/>
          <w:tab w:pos="4510" w:val="left"/>
        </w:tabs>
        <w:autoSpaceDE w:val="0"/>
        <w:widowControl/>
        <w:spacing w:line="378" w:lineRule="exact" w:before="196" w:after="0"/>
        <w:ind w:left="1808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rPr>
          <w:rFonts w:ascii="CMMI7" w:hAnsi="CMMI7" w:eastAsia="CMMI7"/>
          <w:b w:val="0"/>
          <w:i/>
          <w:color w:val="000000"/>
          <w:sz w:val="14"/>
        </w:rPr>
        <w:t>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16)</w:t>
      </w:r>
    </w:p>
    <w:p>
      <w:pPr>
        <w:autoSpaceDN w:val="0"/>
        <w:autoSpaceDE w:val="0"/>
        <w:widowControl/>
        <w:spacing w:line="240" w:lineRule="exact" w:before="64" w:after="0"/>
        <w:ind w:left="162" w:right="56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Lego networks, firstly generating standard convolu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lter using Lego filter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binary matrix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and th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ducting convolve as usual would not increase any extr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loat operations. Hence, Eq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rovides an upper bou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he number of float operations. In other words, ev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worst case, applying Lego filters will not increa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utational burden.</w:t>
      </w:r>
    </w:p>
    <w:p>
      <w:pPr>
        <w:autoSpaceDN w:val="0"/>
        <w:autoSpaceDE w:val="0"/>
        <w:widowControl/>
        <w:spacing w:line="240" w:lineRule="exact" w:before="118" w:after="0"/>
        <w:ind w:left="162" w:right="52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some cases, if the number of Lego filter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small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an the output channel numb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it could be optimiz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ing split-transform-merge strategy. The theoretical spe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p for an optimized convolution layer can be calculated as</w:t>
      </w:r>
    </w:p>
    <w:p>
      <w:pPr>
        <w:sectPr>
          <w:type w:val="nextColumn"/>
          <w:pgSz w:w="12240" w:h="15840"/>
          <w:pgMar w:top="456" w:right="1356" w:bottom="740" w:left="1098" w:header="720" w:footer="720" w:gutter="0"/>
          <w:cols w:space="720" w:num="2" w:equalWidth="0"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538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LegoNet: Efficient Convolutional Neural Networks with Lego Filters</w:t>
      </w:r>
    </w:p>
    <w:p>
      <w:pPr>
        <w:sectPr>
          <w:pgSz w:w="12240" w:h="15840"/>
          <w:pgMar w:top="456" w:right="1356" w:bottom="740" w:left="1094" w:header="720" w:footer="720" w:gutter="0"/>
          <w:cols w:space="720" w:num="1" w:equalWidth="0">
            <w:col w:w="9790" w:space="0"/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63"/>
        <w:gridCol w:w="3263"/>
        <w:gridCol w:w="3263"/>
      </w:tblGrid>
      <w:tr>
        <w:trPr>
          <w:trHeight w:hRule="exact" w:val="64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0" w:right="832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x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45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o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 xml:space="preserve">c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o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28" w:after="0"/>
              <w:ind w:left="50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≈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n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" w:after="0"/>
              <w:ind w:left="0" w:right="9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17)</w:t>
            </w:r>
          </w:p>
        </w:tc>
      </w:tr>
      <w:tr>
        <w:trPr>
          <w:trHeight w:hRule="exact" w:val="1294"/>
        </w:trPr>
        <w:tc>
          <w:tcPr>
            <w:tcW w:type="dxa" w:w="4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8" w:after="0"/>
              <w:ind w:left="8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o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 xml:space="preserve">c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x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s number of float operations required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0" w:right="0" w:firstLine="0"/>
              <w:jc w:val="center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y Lego convolution. It would generat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o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ntermediat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ego features with channel equal to 1. In the merge stage,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368" w:lineRule="exact" w:before="0" w:after="0"/>
              <w:ind w:left="8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o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aps. </w:t>
            </w:r>
            <w:r>
              <w:tab/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x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LOPS are taken to sum up these Lego feature</w:t>
            </w:r>
          </w:p>
        </w:tc>
      </w:tr>
    </w:tbl>
    <w:p>
      <w:pPr>
        <w:autoSpaceDN w:val="0"/>
        <w:autoSpaceDE w:val="0"/>
        <w:widowControl/>
        <w:spacing w:line="310" w:lineRule="exact" w:before="226" w:after="58"/>
        <w:ind w:left="14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5. Experi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90"/>
      </w:tblGrid>
      <w:tr>
        <w:trPr>
          <w:trHeight w:hRule="exact" w:val="9810"/>
        </w:trPr>
        <w:tc>
          <w:tcPr>
            <w:tcW w:type="dxa" w:w="4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4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Experiment Setup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We have developed a novel convo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lution framework using Lego filters in the above section,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ere we will first test the proposed method on the CIFAR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0 (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Krizhevsky and Hint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201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) dataset with different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parameters and settings. The CIFAR-10 dataset consist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f 60000 natural images wit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32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3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resolution split into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rain/test fold. We select the VGGNet-16 (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Simonyan and 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Zisserma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2014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 as the baseline model, which is a classi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al deep neural network and has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9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%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ccuracy on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IFAR-10 benchmark. This network contains 13 convolu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ion layers, followed by 3 fully-connected layers, which i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idely used in visual recognition, detection and segmenta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ion tasks. In order to apply VGGNet-16 on the CIFAR10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dataset, we replace the last convolutional layer by a global 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average pooling layer and then reconfigure a fully-connecte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ayer for conducting the classification task with 10 cate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gories. The network will be trained 1,000 epochs with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batch size of 128 using the conventional SGD. The initial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earning rate is set as 0.1, which will be reduced by a fac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or of 10 at 200, 400, 600, 800, 900 epochs, respectively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eight decay is set t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5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−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for regularization.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mentum parameter is set to 0.9. In addition, images i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training set are firstly padded by 4 pixels, an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32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32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patches will be randomly sampled for padded images for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ata augmentation. Code is available at github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14"/>
              </w:rPr>
              <w:t>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78" w:lineRule="exact" w:before="94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Binary</w:t>
            </w:r>
            <w:r>
              <w:rPr>
                <w:rFonts w:ascii="NimbusRomNo9L" w:hAnsi="NimbusRomNo9L" w:eastAsia="NimbusRomNo9L"/>
                <w:b/>
                <w:i/>
                <w:color w:val="000000"/>
                <w:sz w:val="20"/>
              </w:rPr>
              <w:t xml:space="preserve"> v.s.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Weighted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Conventional filters in CNNs ar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ivided into two parts by using the proposed approach,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 xml:space="preserve"> i.e. 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ego filters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B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 corresponding binary mask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M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for record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g their permutations. In order to solve these two vari-</w:t>
            </w:r>
            <w:r>
              <w:rPr>
                <w:w w:val="98.67501258850098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bles efficiently, an intermediate variable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N</w:t>
            </w:r>
            <w:r>
              <w:rPr>
                <w:w w:val="98.67501258850098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was introduce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 Eq.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9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for relaxing the constrain of the binary mask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herefore, besides to permute Lego filters to conventional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ilters using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 we also can utilize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to obtain another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ermutation of Lego filters wit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o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floating numbers to </w:t>
            </w:r>
            <w:r>
              <w:rPr>
                <w:w w:val="98.67501258850098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assign each Lego filter a learnable weight. Considering that,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re a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˜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parameters in the given conventional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ayer, these coefficients do not account for an obvious pro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portion for storing the entire neural network. Thus, we first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est the performance of Lego networks with and without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dditional coefficients on Lego filters.</w:t>
            </w:r>
          </w:p>
        </w:tc>
      </w:tr>
    </w:tbl>
    <w:p>
      <w:pPr>
        <w:autoSpaceDN w:val="0"/>
        <w:autoSpaceDE w:val="0"/>
        <w:widowControl/>
        <w:spacing w:line="238" w:lineRule="exact" w:before="76" w:after="0"/>
        <w:ind w:left="26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https://github.com/zhaohui-yang/LegoNet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pytorch</w:t>
      </w:r>
    </w:p>
    <w:p>
      <w:pPr>
        <w:sectPr>
          <w:type w:val="continuous"/>
          <w:pgSz w:w="12240" w:h="15840"/>
          <w:pgMar w:top="456" w:right="1356" w:bottom="740" w:left="1094" w:header="720" w:footer="720" w:gutter="0"/>
          <w:cols w:space="720" w:num="2" w:equalWidth="0">
            <w:col w:w="4884" w:space="0"/>
            <w:col w:w="4906" w:space="0"/>
            <w:col w:w="9790" w:space="0"/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77439" cy="20345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439" cy="203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48" w:after="0"/>
        <w:ind w:left="170" w:right="0" w:hanging="10"/>
        <w:jc w:val="left"/>
      </w:pPr>
      <w:r>
        <w:rPr>
          <w:rFonts w:ascii="NimbusRomNo9L" w:hAnsi="NimbusRomNo9L" w:eastAsia="NimbusRomNo9L"/>
          <w:b w:val="0"/>
          <w:i/>
          <w:color w:val="000000"/>
          <w:sz w:val="18"/>
        </w:rPr>
        <w:t>Figure 3.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 Impact of two parameters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o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 and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m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>,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o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 indicates how many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fragments input feature maps are splitted into.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is set to 0.125,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0.25 and 0.5 times to the original output features. Upper line is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LegoNet with coefficients, which verify the impact of introduced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coefficients.</w:t>
      </w:r>
    </w:p>
    <w:p>
      <w:pPr>
        <w:autoSpaceDN w:val="0"/>
        <w:autoSpaceDE w:val="0"/>
        <w:widowControl/>
        <w:spacing w:line="234" w:lineRule="exact" w:before="352" w:after="0"/>
        <w:ind w:left="170" w:right="56" w:firstLine="0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Impact of Parameters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evaluate the performanc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proposed LegoNet as described in the previous s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n CIFAR10 dataset.</w:t>
      </w:r>
    </w:p>
    <w:p>
      <w:pPr>
        <w:autoSpaceDN w:val="0"/>
        <w:autoSpaceDE w:val="0"/>
        <w:widowControl/>
        <w:spacing w:line="270" w:lineRule="exact" w:before="90" w:after="0"/>
        <w:ind w:left="156" w:right="0" w:firstLine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go filters could construct convolution filters with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out coefficients while concatenating, in order to fu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plore the impact of coefficients, we test LegoNet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range of compression ratios. We set hyper-paramet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be 2 for whole network, which indicates that input fe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ures are splitted into two fragments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+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dicate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atio of Lego filters compared to the original output ch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ls. We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ranging from 0.125 to 0.5, which compres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GGNet-16 by a factor of 4-16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Fig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hows the result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any compression ratio, Lego filters concatenating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efficients(denoted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</w:t>
      </w:r>
      <w:r>
        <w:rPr>
          <w:rFonts w:ascii="CMMI10" w:hAnsi="CMMI10" w:eastAsia="CMMI10"/>
          <w:b w:val="0"/>
          <w:i/>
          <w:color w:val="000000"/>
          <w:sz w:val="20"/>
        </w:rPr>
        <w:t>, coef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always performs bet-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ter than directly concatenating without coefficients(deno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</w:t>
      </w:r>
      <w:r>
        <w:rPr>
          <w:rFonts w:ascii="CMMI10" w:hAnsi="CMMI10" w:eastAsia="CMMI10"/>
          <w:b w:val="0"/>
          <w:i/>
          <w:color w:val="000000"/>
          <w:sz w:val="20"/>
        </w:rPr>
        <w:t>, w/o coef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Under same parameters budget,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roducing few more coefficients, LegoNet would enha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expression ability by a large margin. As compress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tio increases, coefficients play an more important role,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extreme compression situation of 16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LegoNet with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coefficient could maintain performance about 90% accuracy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ared to 86% accuracy of LegoNet without coefficien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argue that if parameters are not too few, parameter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ough to learn comparable results,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e.g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 Lego-VGG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6-w(o=2,m=0.5) in Tab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However, if VGGNet-16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ressed extremely, using Lego filters would introdu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y repeat calculations among different filter modul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thus need few coefficients for weighted concaten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strength the expression ability. Further experiment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l conducted with coefficients during concatenating.</w:t>
      </w:r>
    </w:p>
    <w:p>
      <w:pPr>
        <w:autoSpaceDN w:val="0"/>
        <w:autoSpaceDE w:val="0"/>
        <w:widowControl/>
        <w:spacing w:line="240" w:lineRule="exact" w:before="118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re are two parameter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LegoNet,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.e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d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tes how many fragments input feature maps are splitted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into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indicates the number of Lego filters compared to the</w:t>
      </w:r>
    </w:p>
    <w:p>
      <w:pPr>
        <w:sectPr>
          <w:type w:val="nextColumn"/>
          <w:pgSz w:w="12240" w:h="15840"/>
          <w:pgMar w:top="456" w:right="1356" w:bottom="740" w:left="1094" w:header="720" w:footer="720" w:gutter="0"/>
          <w:cols w:space="720" w:num="2" w:equalWidth="0">
            <w:col w:w="4884" w:space="0"/>
            <w:col w:w="4906" w:space="0"/>
            <w:col w:w="9790" w:space="0"/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LegoNet: Efficient Convolutional Neural Networks with Lego Filters</w:t>
      </w:r>
    </w:p>
    <w:p>
      <w:pPr>
        <w:autoSpaceDN w:val="0"/>
        <w:autoSpaceDE w:val="0"/>
        <w:widowControl/>
        <w:spacing w:line="216" w:lineRule="exact" w:before="354" w:after="8"/>
        <w:ind w:left="0" w:right="0" w:firstLine="0"/>
        <w:jc w:val="center"/>
      </w:pPr>
      <w:r>
        <w:rPr>
          <w:rFonts w:ascii="NimbusRomNo9L" w:hAnsi="NimbusRomNo9L" w:eastAsia="NimbusRomNo9L"/>
          <w:b w:val="0"/>
          <w:i/>
          <w:color w:val="000000"/>
          <w:sz w:val="18"/>
        </w:rPr>
        <w:t>Table 1.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Comparison results of different neural networks on the CIFAR-10 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0.0" w:type="dxa"/>
      </w:tblPr>
      <w:tblGrid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206"/>
        </w:trPr>
        <w:tc>
          <w:tcPr>
            <w:tcW w:type="dxa" w:w="353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odel</w:t>
            </w:r>
          </w:p>
        </w:tc>
        <w:tc>
          <w:tcPr>
            <w:tcW w:type="dxa" w:w="8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cc (%)</w:t>
            </w:r>
          </w:p>
        </w:tc>
        <w:tc>
          <w:tcPr>
            <w:tcW w:type="dxa" w:w="10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Params(M)</w:t>
            </w:r>
          </w:p>
        </w:tc>
        <w:tc>
          <w:tcPr>
            <w:tcW w:type="dxa" w:w="10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omp ratio</w:t>
            </w:r>
          </w:p>
        </w:tc>
        <w:tc>
          <w:tcPr>
            <w:tcW w:type="dxa" w:w="105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FLOPS(M)</w:t>
            </w:r>
          </w:p>
        </w:tc>
        <w:tc>
          <w:tcPr>
            <w:tcW w:type="dxa" w:w="94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peed U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5.99999999999994" w:type="dxa"/>
      </w:tblPr>
      <w:tblGrid>
        <w:gridCol w:w="9788"/>
      </w:tblGrid>
      <w:tr>
        <w:trPr>
          <w:trHeight w:hRule="exact" w:val="1122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4.00000000000006" w:type="dxa"/>
            </w:tblPr>
            <w:tblGrid>
              <w:gridCol w:w="1523"/>
              <w:gridCol w:w="1523"/>
              <w:gridCol w:w="1523"/>
              <w:gridCol w:w="1523"/>
              <w:gridCol w:w="1523"/>
              <w:gridCol w:w="1523"/>
            </w:tblGrid>
            <w:tr>
              <w:trPr>
                <w:trHeight w:hRule="exact" w:val="208"/>
              </w:trPr>
              <w:tc>
                <w:tcPr>
                  <w:tcW w:type="dxa" w:w="353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VGGNet-16(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>Simonyan and Zisserman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 xml:space="preserve"> 2014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type="dxa" w:w="85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93.25</w:t>
                  </w:r>
                </w:p>
              </w:tc>
              <w:tc>
                <w:tcPr>
                  <w:tcW w:type="dxa" w:w="104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4.7</w:t>
                  </w:r>
                </w:p>
              </w:tc>
              <w:tc>
                <w:tcPr>
                  <w:tcW w:type="dxa" w:w="10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</w:p>
              </w:tc>
              <w:tc>
                <w:tcPr>
                  <w:tcW w:type="dxa" w:w="105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298.7</w:t>
                  </w:r>
                </w:p>
              </w:tc>
              <w:tc>
                <w:tcPr>
                  <w:tcW w:type="dxa" w:w="9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</w:p>
              </w:tc>
            </w:tr>
            <w:tr>
              <w:trPr>
                <w:trHeight w:hRule="exact" w:val="804"/>
              </w:trPr>
              <w:tc>
                <w:tcPr>
                  <w:tcW w:type="dxa" w:w="353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432" w:right="432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Lego-VGGNet-16-w(o=2,m=0.5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Lego-VGGNet-16-w(o=2,m=0.25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Lego-VGGNet-16-w(o=4,m=0.5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Lego-VGGNet-16-w(o=4,m=0.25)</w:t>
                  </w:r>
                </w:p>
              </w:tc>
              <w:tc>
                <w:tcPr>
                  <w:tcW w:type="dxa" w:w="85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228" w:right="214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93.23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91.97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92.42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91.35</w:t>
                  </w:r>
                </w:p>
              </w:tc>
              <w:tc>
                <w:tcPr>
                  <w:tcW w:type="dxa" w:w="104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406" w:right="40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3.7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1.9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1.9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0.9</w:t>
                  </w:r>
                </w:p>
              </w:tc>
              <w:tc>
                <w:tcPr>
                  <w:tcW w:type="dxa" w:w="10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38" w:after="0"/>
                    <w:ind w:left="404" w:right="404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4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8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8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</w:p>
              </w:tc>
              <w:tc>
                <w:tcPr>
                  <w:tcW w:type="dxa" w:w="105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288" w:right="288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149.4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74.7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149.4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74.7</w:t>
                  </w:r>
                </w:p>
              </w:tc>
              <w:tc>
                <w:tcPr>
                  <w:tcW w:type="dxa" w:w="9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38" w:after="0"/>
                    <w:ind w:left="350" w:right="354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2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4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2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</w:p>
              </w:tc>
            </w:tr>
          </w:tbl>
          <w:p>
            <w:pPr>
              <w:autoSpaceDN w:val="0"/>
              <w:tabs>
                <w:tab w:pos="8222" w:val="left"/>
              </w:tabs>
              <w:autoSpaceDE w:val="0"/>
              <w:widowControl/>
              <w:spacing w:line="336" w:lineRule="exact" w:before="0" w:after="0"/>
              <w:ind w:left="6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16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×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×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5840"/>
          <w:pgMar w:top="456" w:right="1358" w:bottom="778" w:left="1094" w:header="720" w:footer="720" w:gutter="0"/>
          <w:cols w:space="720" w:num="1" w:equalWidth="0">
            <w:col w:w="9788" w:space="0"/>
            <w:col w:w="4884" w:space="0"/>
            <w:col w:w="4906" w:space="0"/>
            <w:col w:w="9790" w:space="0"/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8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original of each layer. We conduct our experiments on dif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eren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hich compress VGGNet-16 by a factor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4-64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Fig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hows the relationship between performa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wo parameters.</w:t>
      </w:r>
    </w:p>
    <w:p>
      <w:pPr>
        <w:autoSpaceDN w:val="0"/>
        <w:autoSpaceDE w:val="0"/>
        <w:widowControl/>
        <w:spacing w:line="280" w:lineRule="exact" w:before="80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mentioned above, Lego-VGGNet-16-w could compres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network by a factor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/o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When we set differen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achieve a compression ratio less than 8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accuracy 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>drops less than 1%,</w:t>
      </w:r>
      <w:r>
        <w:rPr>
          <w:w w:val="98.77554893493652"/>
          <w:rFonts w:ascii="NimbusRomNo9L" w:hAnsi="NimbusRomNo9L" w:eastAsia="NimbusRomNo9L"/>
          <w:b w:val="0"/>
          <w:i/>
          <w:color w:val="000000"/>
          <w:sz w:val="20"/>
        </w:rPr>
        <w:t xml:space="preserve"> e.g.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 xml:space="preserve"> , Lego-VGGNet-16-w(o=4, m=0.5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ab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As the parameter grows, the accuracy will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rease, which in consistent with our motivation, however,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his will lead to larger model size or much more flops. Th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thus a trade-off between accuracy, model size and speed.</w:t>
      </w:r>
    </w:p>
    <w:p>
      <w:pPr>
        <w:autoSpaceDN w:val="0"/>
        <w:autoSpaceDE w:val="0"/>
        <w:widowControl/>
        <w:spacing w:line="240" w:lineRule="exact" w:before="118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order to analysis the relationship between param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lops, as previous figures show, under the same budge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ameters, the performance are approximately the same.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he number of parameters directly indicates the final perfo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ce of the network. Under the budget of approximately 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>same parameters, high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 which indicates much more frag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ments, which could achieve higher performance,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e.g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, Leg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GGNet-16-w(o=2, m = 0.25) achieves 91.97% accuracy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ich is almost the same accuracy with Lego-VGGNet-16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(o=4, m = 0.5) with 92.42% accuracy. However, flo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perations vary a lot for two networks. Lego-VGG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6-w(o=4, m = 0.5) costs twice flops compared to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go-VGGNet-16-w(o=2, m = 0.25). Note that using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ed three-stage strategy by split-transform-merge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umber of FLOPS is proportional to the number of Leg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lters for each layer. Thus, under same parameters budge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ough larg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troduce higher performance, but tak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uch more flops. Take flops into consideration, in order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lance the model size and flops, we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the re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our experiments, which reduce a large amount of flop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ile maintain comparable accuracy.</w:t>
      </w:r>
    </w:p>
    <w:p>
      <w:pPr>
        <w:autoSpaceDN w:val="0"/>
        <w:tabs>
          <w:tab w:pos="1938" w:val="left"/>
        </w:tabs>
        <w:autoSpaceDE w:val="0"/>
        <w:widowControl/>
        <w:spacing w:line="264" w:lineRule="exact" w:before="108" w:after="0"/>
        <w:ind w:left="8" w:right="144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Large-Scale Datasets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test our LegoNet on a larg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cale classification task, ILSVRC2012, with several dif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rent architectures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evaluate LegoNet based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Net50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He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 VGGNet-16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Simonyan and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Zisserma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and MobileNet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Howard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ork architecture. Images are resized with 256 pixels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horter side and 224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224 pixels patchs are random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ampled from resized image as data augmentation.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tch contains 256 images for training. Center crop is u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esting. We trained 300 epochs in total. Learning r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arted wi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decayed by a factor of 10 every 80</w:t>
      </w:r>
    </w:p>
    <w:p>
      <w:pPr>
        <w:sectPr>
          <w:type w:val="continuous"/>
          <w:pgSz w:w="12240" w:h="15840"/>
          <w:pgMar w:top="456" w:right="1358" w:bottom="778" w:left="1094" w:header="720" w:footer="720" w:gutter="0"/>
          <w:cols w:space="720" w:num="2" w:equalWidth="0">
            <w:col w:w="4888" w:space="0"/>
            <w:col w:w="4900" w:space="0"/>
            <w:col w:w="9788" w:space="0"/>
            <w:col w:w="4884" w:space="0"/>
            <w:col w:w="4906" w:space="0"/>
            <w:col w:w="9790" w:space="0"/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pochs. Note that although the last fully connected lay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classification has lots of parameters, if we use Lego fi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rs to compress the last layer, many classes would sh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milar features, which would introduce side effect on p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mance, especially fine-grained classification. Besid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f the network backbone is used in tasks like detectio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gmentation, the last fully connected layer is replaced by 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 xml:space="preserve">other layers, so we do not compress the last fully conne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yer in all our experiments.</w:t>
      </w:r>
    </w:p>
    <w:p>
      <w:pPr>
        <w:autoSpaceDN w:val="0"/>
        <w:autoSpaceDE w:val="0"/>
        <w:widowControl/>
        <w:spacing w:line="274" w:lineRule="exact" w:before="84" w:after="0"/>
        <w:ind w:left="144" w:right="0" w:firstLine="0"/>
        <w:jc w:val="center"/>
      </w:pP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>In VGGNet-16 network, 138M parameters are mainly occu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pied by fully connected layer, which requires a large amou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memory resources. However, this could be removed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troducing Global Average Pooling(GAP) after all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olution layers, about 10% parameters left after remov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ully connected layers, with almost same accuracy. Th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1000 classes fully connected layer followed by a sof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x layer is used for classification. We apply our Leg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lters onto VGGNet-16-GAP network. Lego-VGGNet-16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(o=2,m=0.5) compressed original VGGNet-16 by a fa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r of approximatel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0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achieved comparable p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mance as Tab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hows. Such a small model would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fficient for mobile devices. As VGGNet-16 network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en largely used in many different computer vision task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ploying such a small Lego-VGGNet-16-w(o=2,m=0.5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uld satisfy most of the needs. 2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loat operation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duced which speed up inference time.</w:t>
      </w:r>
    </w:p>
    <w:p>
      <w:pPr>
        <w:autoSpaceDN w:val="0"/>
        <w:autoSpaceDE w:val="0"/>
        <w:widowControl/>
        <w:spacing w:line="278" w:lineRule="exact" w:before="78" w:after="0"/>
        <w:ind w:left="1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sNet50 usually contains 1x1 and 3x3 convolutions. 1x1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volution layers are mainly used for channel-wise tran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mation and 3x3 convolution is used to merge spati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atures. We used the same compression method as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n CIFAR10, thus setting paramet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be 2 and control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number of Lego filter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We compress two type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yers without difference. In the ResNet50 network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volutional feature extractor is followed by classific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yer of the network. The final classification layer occupi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M parameters. Tab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hows Lego-Res50 with 2-3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o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ession ratio. Accuracy keeps to be almost the same with 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>3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 compression ratio. Meanwhile, float operations reduc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lot in these networks by approximately 2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Compared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original, Lego-Res50-w(o=2,m=0.5) is a more porta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ternative to the original.</w:t>
      </w:r>
    </w:p>
    <w:p>
      <w:pPr>
        <w:autoSpaceDN w:val="0"/>
        <w:autoSpaceDE w:val="0"/>
        <w:widowControl/>
        <w:spacing w:line="238" w:lineRule="exact" w:before="120" w:after="0"/>
        <w:ind w:left="166" w:right="4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addition, we evaluate LegoNet-Res50 with and witho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efficients on large scale dataset. Compared to weigh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catenation of Lego filters, Lego-Res50(o=2,m=0.5)</w:t>
      </w:r>
    </w:p>
    <w:p>
      <w:pPr>
        <w:sectPr>
          <w:type w:val="nextColumn"/>
          <w:pgSz w:w="12240" w:h="15840"/>
          <w:pgMar w:top="456" w:right="1358" w:bottom="778" w:left="1094" w:header="720" w:footer="720" w:gutter="0"/>
          <w:cols w:space="720" w:num="2" w:equalWidth="0">
            <w:col w:w="4888" w:space="0"/>
            <w:col w:w="4900" w:space="0"/>
            <w:col w:w="9788" w:space="0"/>
            <w:col w:w="4884" w:space="0"/>
            <w:col w:w="4906" w:space="0"/>
            <w:col w:w="9790" w:space="0"/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60" w:lineRule="exact" w:before="0" w:after="8"/>
        <w:ind w:left="1728" w:right="1728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LegoNet: Efficient Convolutional Neural Networks with Lego Filters 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18"/>
        </w:rPr>
        <w:t>Table 2.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Comparison results of different neural networks on the ILSVRC2012 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632"/>
        <w:gridCol w:w="1632"/>
        <w:gridCol w:w="1632"/>
        <w:gridCol w:w="1632"/>
        <w:gridCol w:w="1632"/>
        <w:gridCol w:w="1632"/>
      </w:tblGrid>
      <w:tr>
        <w:trPr>
          <w:trHeight w:hRule="exact" w:val="208"/>
        </w:trPr>
        <w:tc>
          <w:tcPr>
            <w:tcW w:type="dxa" w:w="3576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odel</w:t>
            </w:r>
          </w:p>
        </w:tc>
        <w:tc>
          <w:tcPr>
            <w:tcW w:type="dxa" w:w="12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op-5 Acc(%)</w:t>
            </w:r>
          </w:p>
        </w:tc>
        <w:tc>
          <w:tcPr>
            <w:tcW w:type="dxa" w:w="10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Params(M)</w:t>
            </w:r>
          </w:p>
        </w:tc>
        <w:tc>
          <w:tcPr>
            <w:tcW w:type="dxa" w:w="11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omp Ratio</w:t>
            </w:r>
          </w:p>
        </w:tc>
        <w:tc>
          <w:tcPr>
            <w:tcW w:type="dxa" w:w="9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FLOPs(B)</w:t>
            </w:r>
          </w:p>
        </w:tc>
        <w:tc>
          <w:tcPr>
            <w:tcW w:type="dxa" w:w="94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peed U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2447"/>
        <w:gridCol w:w="2447"/>
        <w:gridCol w:w="2447"/>
        <w:gridCol w:w="2447"/>
      </w:tblGrid>
      <w:tr>
        <w:trPr>
          <w:trHeight w:hRule="exact" w:val="2752"/>
        </w:trPr>
        <w:tc>
          <w:tcPr>
            <w:tcW w:type="dxa" w:w="9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4.00000000000006" w:type="dxa"/>
            </w:tblPr>
            <w:tblGrid>
              <w:gridCol w:w="1597"/>
              <w:gridCol w:w="1597"/>
              <w:gridCol w:w="1597"/>
              <w:gridCol w:w="1597"/>
              <w:gridCol w:w="1597"/>
              <w:gridCol w:w="1597"/>
            </w:tblGrid>
            <w:tr>
              <w:trPr>
                <w:trHeight w:hRule="exact" w:val="1202"/>
              </w:trPr>
              <w:tc>
                <w:tcPr>
                  <w:tcW w:type="dxa" w:w="3582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576" w:right="576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ResNet50 (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>He et al.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 xml:space="preserve"> 2016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)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ThiNet-Res (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>Luo et al.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 xml:space="preserve"> 2017a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Versatile (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>Wang et al.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 xml:space="preserve"> 2018a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Lego-Res50(o=2,m=0.5)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Lego-Res50-w(o=2,m=0.5)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Lego-Res50-w(o=2,m=0.6)</w:t>
                  </w:r>
                </w:p>
              </w:tc>
              <w:tc>
                <w:tcPr>
                  <w:tcW w:type="dxa" w:w="128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486" w:right="472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92.2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88.3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91.8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89.7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90.6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91.3</w:t>
                  </w:r>
                </w:p>
              </w:tc>
              <w:tc>
                <w:tcPr>
                  <w:tcW w:type="dxa" w:w="104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288" w:right="288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25.6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8.7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11.0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8.1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8.1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9.3</w:t>
                  </w:r>
                </w:p>
              </w:tc>
              <w:tc>
                <w:tcPr>
                  <w:tcW w:type="dxa" w:w="11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38" w:after="0"/>
                    <w:ind w:left="366" w:right="368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.0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2.9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2.3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3.2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3.2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2.8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</w:p>
              </w:tc>
              <w:tc>
                <w:tcPr>
                  <w:tcW w:type="dxa" w:w="98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378" w:right="37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4.1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2.2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3.0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2.0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2.0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2.0</w:t>
                  </w:r>
                </w:p>
              </w:tc>
              <w:tc>
                <w:tcPr>
                  <w:tcW w:type="dxa" w:w="942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38" w:after="0"/>
                    <w:ind w:left="284" w:right="288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.0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.9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.4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2.0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2.0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.7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</w:p>
              </w:tc>
            </w:tr>
            <w:tr>
              <w:trPr>
                <w:trHeight w:hRule="exact" w:val="806"/>
              </w:trPr>
              <w:tc>
                <w:tcPr>
                  <w:tcW w:type="dxa" w:w="3582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VGGNet-16 (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>Simonyan and Zisserman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 xml:space="preserve"> 2014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ThiNet-VGG (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>Luo et al.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 xml:space="preserve"> 2017a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)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Lego-VGGNet-16-w(o=2,m=0.5)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Lego-VGGNet-16-w(o=2,m=0.6)</w:t>
                  </w:r>
                </w:p>
              </w:tc>
              <w:tc>
                <w:tcPr>
                  <w:tcW w:type="dxa" w:w="128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486" w:right="472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90.1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90.3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88.9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89.2</w:t>
                  </w:r>
                </w:p>
              </w:tc>
              <w:tc>
                <w:tcPr>
                  <w:tcW w:type="dxa" w:w="104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288" w:right="288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138.0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38.0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4.2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5.0</w:t>
                  </w:r>
                </w:p>
              </w:tc>
              <w:tc>
                <w:tcPr>
                  <w:tcW w:type="dxa" w:w="11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38" w:after="0"/>
                    <w:ind w:left="288" w:right="288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.0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3.6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32.9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27.6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</w:p>
              </w:tc>
              <w:tc>
                <w:tcPr>
                  <w:tcW w:type="dxa" w:w="98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288" w:right="288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15.3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3.9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7.7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9.2</w:t>
                  </w:r>
                </w:p>
              </w:tc>
              <w:tc>
                <w:tcPr>
                  <w:tcW w:type="dxa" w:w="942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38" w:after="0"/>
                    <w:ind w:left="284" w:right="288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.0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3.9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2.0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.7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</w:p>
              </w:tc>
            </w:tr>
            <w:tr>
              <w:trPr>
                <w:trHeight w:hRule="exact" w:val="606"/>
              </w:trPr>
              <w:tc>
                <w:tcPr>
                  <w:tcW w:type="dxa" w:w="3582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576" w:right="576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MobileNet (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>Howard et al.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1472"/>
                      <w:sz w:val="18"/>
                    </w:rPr>
                    <w:t xml:space="preserve"> 2017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)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Lego-Mobile-w(o=2,m=0.9)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Lego-Mobile-w(o=2,m=1.5)</w:t>
                  </w:r>
                </w:p>
              </w:tc>
              <w:tc>
                <w:tcPr>
                  <w:tcW w:type="dxa" w:w="128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486" w:right="472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88.9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87.5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88.3</w:t>
                  </w:r>
                </w:p>
              </w:tc>
              <w:tc>
                <w:tcPr>
                  <w:tcW w:type="dxa" w:w="104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406" w:right="40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4.2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2.5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3.5</w:t>
                  </w:r>
                </w:p>
              </w:tc>
              <w:tc>
                <w:tcPr>
                  <w:tcW w:type="dxa" w:w="11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36" w:after="0"/>
                    <w:ind w:left="288" w:right="288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.0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.7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</w:p>
              </w:tc>
              <w:tc>
                <w:tcPr>
                  <w:tcW w:type="dxa" w:w="98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6" w:after="0"/>
                    <w:ind w:left="378" w:right="37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0.6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 xml:space="preserve">0.5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0.6</w:t>
                  </w:r>
                </w:p>
              </w:tc>
              <w:tc>
                <w:tcPr>
                  <w:tcW w:type="dxa" w:w="942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36" w:after="0"/>
                    <w:ind w:left="144" w:right="288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.0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1.1</w:t>
                  </w:r>
                  <w:r>
                    <w:rPr>
                      <w:rFonts w:ascii="CMSY9" w:hAnsi="CMSY9" w:eastAsia="CMSY9"/>
                      <w:b w:val="0"/>
                      <w:i/>
                      <w:color w:val="000000"/>
                      <w:sz w:val="18"/>
                    </w:rPr>
                    <w:t>×</w:t>
                  </w:r>
                </w:p>
              </w:tc>
            </w:tr>
          </w:tbl>
          <w:p>
            <w:pPr>
              <w:autoSpaceDN w:val="0"/>
              <w:tabs>
                <w:tab w:pos="8484" w:val="left"/>
              </w:tabs>
              <w:autoSpaceDE w:val="0"/>
              <w:widowControl/>
              <w:spacing w:line="338" w:lineRule="exact" w:before="0" w:after="0"/>
              <w:ind w:left="64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1.2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×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1.0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×</w:t>
            </w:r>
          </w:p>
        </w:tc>
      </w:tr>
      <w:tr>
        <w:trPr>
          <w:trHeight w:hRule="exact" w:val="24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40130" cy="138684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1386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40130" cy="13868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1386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4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ata, which achieves same float operations and inference</w:t>
            </w:r>
          </w:p>
        </w:tc>
      </w:tr>
      <w:tr>
        <w:trPr>
          <w:trHeight w:hRule="exact" w:val="300"/>
        </w:trPr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54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ime as the original.</w:t>
            </w:r>
          </w:p>
        </w:tc>
      </w:tr>
      <w:tr>
        <w:trPr>
          <w:trHeight w:hRule="exact" w:val="320"/>
        </w:trPr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54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Generalization Ability.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 order to full explore the gen-</w:t>
            </w:r>
          </w:p>
        </w:tc>
      </w:tr>
      <w:tr>
        <w:trPr>
          <w:trHeight w:hRule="exact" w:val="234"/>
        </w:trPr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4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ralization ability of LegoNet, we evaluate our LegoNet</w:t>
            </w:r>
          </w:p>
        </w:tc>
      </w:tr>
      <w:tr>
        <w:trPr>
          <w:trHeight w:hRule="exact" w:val="226"/>
        </w:trPr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4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n VOC object detection task(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Everingham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201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.</w:t>
            </w:r>
          </w:p>
        </w:tc>
      </w:tr>
      <w:tr>
        <w:trPr>
          <w:trHeight w:hRule="exact" w:val="252"/>
        </w:trPr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54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aster-RCNN (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Ren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2015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 was used as the detection</w:t>
            </w:r>
          </w:p>
        </w:tc>
      </w:tr>
      <w:tr>
        <w:trPr>
          <w:trHeight w:hRule="exact" w:val="228"/>
        </w:trPr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4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ramework, VOC07 train+val dataset was used to train the</w:t>
            </w:r>
          </w:p>
        </w:tc>
      </w:tr>
      <w:tr>
        <w:trPr>
          <w:trHeight w:hRule="exact" w:val="250"/>
        </w:trPr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54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etwork. We used Lego-Res50-w(o=2,m=0.5) as the detec-</w:t>
            </w:r>
          </w:p>
        </w:tc>
      </w:tr>
      <w:tr>
        <w:trPr>
          <w:trHeight w:hRule="exact" w:val="230"/>
        </w:trPr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4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ion backbone. Tab.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shows the results of trained network.</w:t>
            </w:r>
          </w:p>
        </w:tc>
      </w:tr>
      <w:tr>
        <w:trPr>
          <w:trHeight w:hRule="exact" w:val="24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0" w:after="0"/>
              <w:ind w:left="0" w:right="40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(a) FRCNN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0" w:after="0"/>
              <w:ind w:left="1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(b) Lego-FRCNN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48" w:right="0" w:firstLine="0"/>
              <w:jc w:val="left"/>
            </w:pPr>
            <w:r>
              <w:rPr>
                <w:w w:val="98.82577896118164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mparing baseline network, our LegoNet achieves compa-</w:t>
            </w:r>
          </w:p>
        </w:tc>
      </w:tr>
      <w:tr>
        <w:trPr>
          <w:trHeight w:hRule="exact" w:val="228"/>
        </w:trPr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54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able results with much less paramete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pgSz w:w="12240" w:h="15840"/>
          <w:pgMar w:top="456" w:right="1356" w:bottom="740" w:left="1094" w:header="720" w:footer="720" w:gutter="0"/>
          <w:cols w:space="720" w:num="1" w:equalWidth="0">
            <w:col w:w="9790" w:space="0"/>
            <w:col w:w="4888" w:space="0"/>
            <w:col w:w="4900" w:space="0"/>
            <w:col w:w="9788" w:space="0"/>
            <w:col w:w="4884" w:space="0"/>
            <w:col w:w="4906" w:space="0"/>
            <w:col w:w="9790" w:space="0"/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4" w:right="144" w:hanging="10"/>
        <w:jc w:val="left"/>
      </w:pPr>
      <w:r>
        <w:rPr>
          <w:rFonts w:ascii="NimbusRomNo9L" w:hAnsi="NimbusRomNo9L" w:eastAsia="NimbusRomNo9L"/>
          <w:b w:val="0"/>
          <w:i/>
          <w:color w:val="000000"/>
          <w:sz w:val="18"/>
        </w:rPr>
        <w:t>Figure 4.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Example object detection results on PASCAL VOC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dataset.</w:t>
      </w:r>
    </w:p>
    <w:p>
      <w:pPr>
        <w:autoSpaceDN w:val="0"/>
        <w:autoSpaceDE w:val="0"/>
        <w:widowControl/>
        <w:spacing w:line="240" w:lineRule="exact" w:before="206" w:after="0"/>
        <w:ind w:left="8" w:right="19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rops 2% more accuracy, which proves that the introduced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coefficients indeed improve LegoNet expression ability. For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VGGNet-16 and MobileNet, we only tested the performa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ich contains coefficients.</w:t>
      </w:r>
    </w:p>
    <w:p>
      <w:pPr>
        <w:autoSpaceDN w:val="0"/>
        <w:autoSpaceDE w:val="0"/>
        <w:widowControl/>
        <w:spacing w:line="240" w:lineRule="exact" w:before="118" w:after="0"/>
        <w:ind w:left="14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urther, we adopt proposed LegoNet onto mobile set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tworks, MobileNet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Howard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VGGNet-16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and ResNet50 are designed for a higher classification perfo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ce. Given much more parameters, higher accuracy c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 achieved. Compressing these kinds of networks whi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eserving their performance is easier than compres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bileNet like efficient network designs.</w:t>
      </w:r>
    </w:p>
    <w:p>
      <w:pPr>
        <w:autoSpaceDN w:val="0"/>
        <w:autoSpaceDE w:val="0"/>
        <w:widowControl/>
        <w:spacing w:line="370" w:lineRule="exact" w:before="0" w:after="0"/>
        <w:ind w:left="0" w:right="144" w:firstLine="0"/>
        <w:jc w:val="center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Mobilenet consists depthwise convolutional filters and poin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se convolution which are 3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 and 1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 convolution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pthwise convolution learns a transform for each ch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l using 3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3 convolution with group number equals to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input channels. 1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1 pointwise convolution takes most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ameters in MobileNet, thus we mainly adopt our Leg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lters onto those 1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 convolution. We test our proposed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Lego-MobileNet-w on ILSVRC2012 and achieved less th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% accuracy drop with 1.2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ompression. Note that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Lego-Mobile-w(o=2,m=1.5), the number of Leg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lters for each layer is 1.5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ompared to the original, di-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rectly using our proposed split-transform-merge three-st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ipeline, flops is larger than the original. For this model, i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aches the upper bound and we forward this network by 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>firstly reconstruct convolution filters and then forward input</w:t>
      </w:r>
    </w:p>
    <w:p>
      <w:pPr>
        <w:sectPr>
          <w:type w:val="continuous"/>
          <w:pgSz w:w="12240" w:h="15840"/>
          <w:pgMar w:top="456" w:right="1356" w:bottom="740" w:left="1094" w:header="720" w:footer="720" w:gutter="0"/>
          <w:cols w:space="720" w:num="2" w:equalWidth="0">
            <w:col w:w="4888" w:space="0"/>
            <w:col w:w="4902" w:space="0"/>
            <w:col w:w="9790" w:space="0"/>
            <w:col w:w="4888" w:space="0"/>
            <w:col w:w="4900" w:space="0"/>
            <w:col w:w="9788" w:space="0"/>
            <w:col w:w="4884" w:space="0"/>
            <w:col w:w="4906" w:space="0"/>
            <w:col w:w="9790" w:space="0"/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8"/>
        <w:ind w:left="41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18"/>
        </w:rPr>
        <w:t>Table 3.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Object detection results on the VOC2007 data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7.99999999999955" w:type="dxa"/>
      </w:tblPr>
      <w:tblGrid>
        <w:gridCol w:w="3263"/>
        <w:gridCol w:w="3263"/>
        <w:gridCol w:w="3263"/>
      </w:tblGrid>
      <w:tr>
        <w:trPr>
          <w:trHeight w:hRule="exact" w:val="208"/>
        </w:trPr>
        <w:tc>
          <w:tcPr>
            <w:tcW w:type="dxa" w:w="223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odel</w:t>
            </w:r>
          </w:p>
        </w:tc>
        <w:tc>
          <w:tcPr>
            <w:tcW w:type="dxa" w:w="8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AP(%)</w:t>
            </w:r>
          </w:p>
        </w:tc>
        <w:tc>
          <w:tcPr>
            <w:tcW w:type="dxa" w:w="104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Params(M)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7.99999999999955" w:type="dxa"/>
      </w:tblPr>
      <w:tblGrid>
        <w:gridCol w:w="3263"/>
        <w:gridCol w:w="3263"/>
        <w:gridCol w:w="3263"/>
      </w:tblGrid>
      <w:tr>
        <w:trPr>
          <w:trHeight w:hRule="exact" w:val="206"/>
        </w:trPr>
        <w:tc>
          <w:tcPr>
            <w:tcW w:type="dxa" w:w="2238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ResNet50</w:t>
            </w:r>
          </w:p>
        </w:tc>
        <w:tc>
          <w:tcPr>
            <w:tcW w:type="dxa" w:w="89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2.8</w:t>
            </w:r>
          </w:p>
        </w:tc>
        <w:tc>
          <w:tcPr>
            <w:tcW w:type="dxa" w:w="104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23.8</w:t>
            </w:r>
          </w:p>
        </w:tc>
      </w:tr>
      <w:tr>
        <w:trPr>
          <w:trHeight w:hRule="exact" w:val="208"/>
        </w:trPr>
        <w:tc>
          <w:tcPr>
            <w:tcW w:type="dxa" w:w="2238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Lego-Res50(o=2,m=0.5)-w</w:t>
            </w:r>
          </w:p>
        </w:tc>
        <w:tc>
          <w:tcPr>
            <w:tcW w:type="dxa" w:w="89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1.3</w:t>
            </w:r>
          </w:p>
        </w:tc>
        <w:tc>
          <w:tcPr>
            <w:tcW w:type="dxa" w:w="1044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.3</w:t>
            </w:r>
          </w:p>
        </w:tc>
      </w:tr>
    </w:tbl>
    <w:p>
      <w:pPr>
        <w:autoSpaceDN w:val="0"/>
        <w:autoSpaceDE w:val="0"/>
        <w:widowControl/>
        <w:spacing w:line="240" w:lineRule="exact" w:before="224" w:after="0"/>
        <w:ind w:left="166" w:right="0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Here, we give the example of Faster-RCNN detection resul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t can be seen from Fig.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at the difference betwee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riginal ResNet50 and our LegoNet is quite small.</w:t>
      </w:r>
    </w:p>
    <w:p>
      <w:pPr>
        <w:autoSpaceDN w:val="0"/>
        <w:autoSpaceDE w:val="0"/>
        <w:widowControl/>
        <w:spacing w:line="312" w:lineRule="exact" w:before="286" w:after="0"/>
        <w:ind w:left="166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6. Conclusion</w:t>
      </w:r>
    </w:p>
    <w:p>
      <w:pPr>
        <w:autoSpaceDN w:val="0"/>
        <w:autoSpaceDE w:val="0"/>
        <w:widowControl/>
        <w:spacing w:line="240" w:lineRule="exact" w:before="120" w:after="0"/>
        <w:ind w:left="16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is work, we propose a new method to construct ef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cient convolutional neural networks with a set of Leg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lters. We first define the problem of network compress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the perspective of how to construct convolution filt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a shared set of Lego filters. Then we propose a lear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method to simultaneously optimize binary mask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ights in end-to-end training stage. We further develop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plit-transform-merge three-stage strategy for efficient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olution. We evaluate LegoNet with different backbones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and compare their performance, parameters, float oper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speed up. The proposed LegoNet could combine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y state-of-the-art architecture and can be easily deploy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nto mobile devices.</w:t>
      </w:r>
    </w:p>
    <w:p>
      <w:pPr>
        <w:autoSpaceDN w:val="0"/>
        <w:autoSpaceDE w:val="0"/>
        <w:widowControl/>
        <w:spacing w:line="312" w:lineRule="exact" w:before="286" w:after="0"/>
        <w:ind w:left="166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Acknowledgement</w:t>
      </w:r>
    </w:p>
    <w:p>
      <w:pPr>
        <w:autoSpaceDN w:val="0"/>
        <w:autoSpaceDE w:val="0"/>
        <w:widowControl/>
        <w:spacing w:line="240" w:lineRule="exact" w:before="120" w:after="0"/>
        <w:ind w:left="166" w:right="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is work is supported by National Natural Science Fou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ion of China under Grant No. 61876007, 61872012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ustralian Research Council Project DE-180101438.</w:t>
      </w:r>
    </w:p>
    <w:p>
      <w:pPr>
        <w:sectPr>
          <w:type w:val="nextColumn"/>
          <w:pgSz w:w="12240" w:h="15840"/>
          <w:pgMar w:top="456" w:right="1356" w:bottom="740" w:left="1094" w:header="720" w:footer="720" w:gutter="0"/>
          <w:cols w:space="720" w:num="2" w:equalWidth="0">
            <w:col w:w="4888" w:space="0"/>
            <w:col w:w="4902" w:space="0"/>
            <w:col w:w="9790" w:space="0"/>
            <w:col w:w="4888" w:space="0"/>
            <w:col w:w="4900" w:space="0"/>
            <w:col w:w="9788" w:space="0"/>
            <w:col w:w="4884" w:space="0"/>
            <w:col w:w="4906" w:space="0"/>
            <w:col w:w="9790" w:space="0"/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148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LegoNet: Efficient Convolutional Neural Networks with Lego Filters</w:t>
      </w:r>
    </w:p>
    <w:p>
      <w:pPr>
        <w:sectPr>
          <w:pgSz w:w="12240" w:h="15840"/>
          <w:pgMar w:top="456" w:right="1362" w:bottom="744" w:left="1098" w:header="720" w:footer="720" w:gutter="0"/>
          <w:cols w:space="720" w:num="1" w:equalWidth="0">
            <w:col w:w="9780" w:space="0"/>
            <w:col w:w="4888" w:space="0"/>
            <w:col w:w="4902" w:space="0"/>
            <w:col w:w="9790" w:space="0"/>
            <w:col w:w="4888" w:space="0"/>
            <w:col w:w="4900" w:space="0"/>
            <w:col w:w="9788" w:space="0"/>
            <w:col w:w="4884" w:space="0"/>
            <w:col w:w="4906" w:space="0"/>
            <w:col w:w="9790" w:space="0"/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200" w:lineRule="exact" w:before="88" w:after="0"/>
        <w:ind w:left="210" w:right="144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C. Bucilu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ˇ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a, R. Caruana, and A. Niculescu-Mizil. Model compres-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sion. In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Proceedings of the 12th ACM SIGKDD international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conference on Knowledge discovery and data mining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, pages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535–541. ACM, 2006.</w:t>
      </w:r>
    </w:p>
    <w:p>
      <w:pPr>
        <w:autoSpaceDN w:val="0"/>
        <w:autoSpaceDE w:val="0"/>
        <w:widowControl/>
        <w:spacing w:line="200" w:lineRule="exact" w:before="150" w:after="0"/>
        <w:ind w:left="210" w:right="164" w:hanging="200"/>
        <w:jc w:val="both"/>
      </w:pPr>
      <w:r>
        <w:rPr>
          <w:w w:val="98.77621332804361"/>
          <w:rFonts w:ascii="NimbusRomNo9L" w:hAnsi="NimbusRomNo9L" w:eastAsia="NimbusRomNo9L"/>
          <w:b w:val="0"/>
          <w:i w:val="0"/>
          <w:color w:val="000000"/>
          <w:sz w:val="18"/>
        </w:rPr>
        <w:t xml:space="preserve">Y. Cheng, F. X. Yu, R. S. Feris, S. Kumar, A. Choudhary, and S.-F.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Chang. An exploration of parameter redundancy in deep net-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>works with circulant projections. In</w:t>
      </w:r>
      <w:r>
        <w:rPr>
          <w:w w:val="98.62537384033203"/>
          <w:rFonts w:ascii="NimbusRomNo9L" w:hAnsi="NimbusRomNo9L" w:eastAsia="NimbusRomNo9L"/>
          <w:b w:val="0"/>
          <w:i/>
          <w:color w:val="000000"/>
          <w:sz w:val="18"/>
        </w:rPr>
        <w:t xml:space="preserve"> Proceedings of the IEEE In-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ternational Conference on Computer Vision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, pages 2857–2865,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2015.</w:t>
      </w:r>
    </w:p>
    <w:p>
      <w:pPr>
        <w:autoSpaceDN w:val="0"/>
        <w:tabs>
          <w:tab w:pos="210" w:val="left"/>
        </w:tabs>
        <w:autoSpaceDE w:val="0"/>
        <w:widowControl/>
        <w:spacing w:line="200" w:lineRule="exact" w:before="150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F. Chollet. Xception: Deep learning with depthwise separabl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convolutions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arXiv preprint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pages 1610–02357, 2017.</w:t>
      </w:r>
    </w:p>
    <w:p>
      <w:pPr>
        <w:autoSpaceDN w:val="0"/>
        <w:autoSpaceDE w:val="0"/>
        <w:widowControl/>
        <w:spacing w:line="200" w:lineRule="exact" w:before="152" w:after="0"/>
        <w:ind w:left="210" w:right="166" w:hanging="200"/>
        <w:jc w:val="both"/>
      </w:pP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>M. Courbariaux, Y. Bengio, and J.-P. David. Binaryconnect: Train-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ing deep neural networks with binary weights during propaga-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tions. In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Advances in neural information processing systems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pages 3123–3131, 2015.</w:t>
      </w:r>
    </w:p>
    <w:p>
      <w:pPr>
        <w:autoSpaceDN w:val="0"/>
        <w:autoSpaceDE w:val="0"/>
        <w:widowControl/>
        <w:spacing w:line="198" w:lineRule="exact" w:before="152" w:after="0"/>
        <w:ind w:left="210" w:right="166" w:hanging="200"/>
        <w:jc w:val="both"/>
      </w:pP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>M. Everingham, L. Van Gool, C. K. Williams, J. Winn, and A. Zis-</w:t>
      </w:r>
      <w:r>
        <w:rPr>
          <w:w w:val="98.97697236802843"/>
          <w:rFonts w:ascii="NimbusRomNo9L" w:hAnsi="NimbusRomNo9L" w:eastAsia="NimbusRomNo9L"/>
          <w:b w:val="0"/>
          <w:i w:val="0"/>
          <w:color w:val="000000"/>
          <w:sz w:val="18"/>
        </w:rPr>
        <w:t>serman. The pascal visual object classes (voc) challenge.</w:t>
      </w:r>
      <w:r>
        <w:rPr>
          <w:w w:val="98.97697236802843"/>
          <w:rFonts w:ascii="NimbusRomNo9L" w:hAnsi="NimbusRomNo9L" w:eastAsia="NimbusRomNo9L"/>
          <w:b w:val="0"/>
          <w:i/>
          <w:color w:val="000000"/>
          <w:sz w:val="18"/>
        </w:rPr>
        <w:t xml:space="preserve"> Inter-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national journal of computer vision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88(2):303–338, 2010.</w:t>
      </w:r>
    </w:p>
    <w:p>
      <w:pPr>
        <w:autoSpaceDN w:val="0"/>
        <w:autoSpaceDE w:val="0"/>
        <w:widowControl/>
        <w:spacing w:line="198" w:lineRule="exact" w:before="154" w:after="0"/>
        <w:ind w:left="210" w:right="144" w:hanging="200"/>
        <w:jc w:val="left"/>
      </w:pPr>
      <w:r>
        <w:rPr>
          <w:w w:val="98.97697236802843"/>
          <w:rFonts w:ascii="NimbusRomNo9L" w:hAnsi="NimbusRomNo9L" w:eastAsia="NimbusRomNo9L"/>
          <w:b w:val="0"/>
          <w:i w:val="0"/>
          <w:color w:val="000000"/>
          <w:sz w:val="18"/>
        </w:rPr>
        <w:t xml:space="preserve">X. Gao, Y. Zhao, L. Dudziak, R. D. Mullins, and C. Xu. Dynamic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channel pruning: Feature boosting and suppression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arXiv: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Computer Vision and Pattern Recognition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2018.</w:t>
      </w:r>
    </w:p>
    <w:p>
      <w:pPr>
        <w:autoSpaceDN w:val="0"/>
        <w:autoSpaceDE w:val="0"/>
        <w:widowControl/>
        <w:spacing w:line="198" w:lineRule="exact" w:before="154" w:after="0"/>
        <w:ind w:left="210" w:right="196" w:hanging="200"/>
        <w:jc w:val="both"/>
      </w:pP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S. Han, H. Mao, and W. J. Dally. Deep compression: Compressing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deep neural networks with pruning, trained quantization and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huffman coding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arXiv preprint arXiv:1510.00149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2015.</w:t>
      </w:r>
    </w:p>
    <w:p>
      <w:pPr>
        <w:autoSpaceDN w:val="0"/>
        <w:autoSpaceDE w:val="0"/>
        <w:widowControl/>
        <w:spacing w:line="198" w:lineRule="exact" w:before="154" w:after="0"/>
        <w:ind w:left="210" w:right="164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K. He, X. Zhang, S. Ren, and J. Sun. Deep residual learning for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image recognition. In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Proceedings of the IEEE conference on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computer vision and pattern recognition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pages 770–778, 2016.</w:t>
      </w:r>
    </w:p>
    <w:p>
      <w:pPr>
        <w:autoSpaceDN w:val="0"/>
        <w:autoSpaceDE w:val="0"/>
        <w:widowControl/>
        <w:spacing w:line="198" w:lineRule="exact" w:before="154" w:after="0"/>
        <w:ind w:left="204" w:right="196" w:hanging="194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K. He, G. Gkioxari, P. Doll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´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ar, and R. Girshick. Mask r-cnn. In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Computer Vision (ICCV), 2017 IEEE International Conference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on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pages 2980–2988. IEEE, 2017a.</w:t>
      </w:r>
    </w:p>
    <w:p>
      <w:pPr>
        <w:autoSpaceDN w:val="0"/>
        <w:autoSpaceDE w:val="0"/>
        <w:widowControl/>
        <w:spacing w:line="198" w:lineRule="exact" w:before="154" w:after="0"/>
        <w:ind w:left="210" w:right="188" w:hanging="200"/>
        <w:jc w:val="both"/>
      </w:pP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Y. He, X. Zhang, and J. Sun. Channel pruning for accelerating very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deep neural networks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international conference on computer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vision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pages 1398–1406, 2017b.</w:t>
      </w:r>
    </w:p>
    <w:p>
      <w:pPr>
        <w:autoSpaceDN w:val="0"/>
        <w:tabs>
          <w:tab w:pos="210" w:val="left"/>
        </w:tabs>
        <w:autoSpaceDE w:val="0"/>
        <w:widowControl/>
        <w:spacing w:line="198" w:lineRule="exact" w:before="154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G. Hinton, O. Vinyals, and J. Dean. Distilling the knowledge in a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neural network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arXiv preprint arXiv:1503.02531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2015.</w:t>
      </w:r>
    </w:p>
    <w:p>
      <w:pPr>
        <w:autoSpaceDN w:val="0"/>
        <w:autoSpaceDE w:val="0"/>
        <w:widowControl/>
        <w:spacing w:line="200" w:lineRule="exact" w:before="152" w:after="0"/>
        <w:ind w:left="204" w:right="144" w:hanging="194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A. G. Howard, M. Zhu, B. Chen, D. Kalenichenko, W. Wang,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T. Weyand, M. Andreetto, and H. Adam. Mobilenets: Efficient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convolutional neural networks for mobile vision applications.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arXiv preprint arXiv:1704.04861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2017.</w:t>
      </w:r>
    </w:p>
    <w:p>
      <w:pPr>
        <w:autoSpaceDN w:val="0"/>
        <w:autoSpaceDE w:val="0"/>
        <w:widowControl/>
        <w:spacing w:line="200" w:lineRule="exact" w:before="150" w:after="0"/>
        <w:ind w:left="210" w:right="164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G. Huang, Z. Liu, L. Van Der Maaten, and K. Q. Weinberger. 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>Densely connected convolutional networks. In</w:t>
      </w:r>
      <w:r>
        <w:rPr>
          <w:w w:val="98.62537384033203"/>
          <w:rFonts w:ascii="NimbusRomNo9L" w:hAnsi="NimbusRomNo9L" w:eastAsia="NimbusRomNo9L"/>
          <w:b w:val="0"/>
          <w:i/>
          <w:color w:val="000000"/>
          <w:sz w:val="18"/>
        </w:rPr>
        <w:t xml:space="preserve"> CVPR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, volume 1,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page 3, 2017.</w:t>
      </w:r>
    </w:p>
    <w:p>
      <w:pPr>
        <w:autoSpaceDN w:val="0"/>
        <w:autoSpaceDE w:val="0"/>
        <w:widowControl/>
        <w:spacing w:line="198" w:lineRule="exact" w:before="152" w:after="0"/>
        <w:ind w:left="210" w:right="144" w:hanging="200"/>
        <w:jc w:val="left"/>
      </w:pP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I. Hubara, M. Courbariaux, D. Soudry, R. El-Yaniv, and Y. Bengio.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Binarized neural networks. In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Advances in neural information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processing systems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pages 4107–4115, 2016.</w:t>
      </w:r>
    </w:p>
    <w:p>
      <w:pPr>
        <w:autoSpaceDN w:val="0"/>
        <w:autoSpaceDE w:val="0"/>
        <w:widowControl/>
        <w:spacing w:line="198" w:lineRule="exact" w:before="154" w:after="0"/>
        <w:ind w:left="206" w:right="144" w:hanging="19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M. Jaderberg, A. Vedaldi, and A. Zisserman. Speeding up con-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volutional neural networks with low rank expansions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arXiv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preprint arXiv:1405.3866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2014.</w:t>
      </w:r>
    </w:p>
    <w:p>
      <w:pPr>
        <w:autoSpaceDN w:val="0"/>
        <w:autoSpaceDE w:val="0"/>
        <w:widowControl/>
        <w:spacing w:line="200" w:lineRule="exact" w:before="152" w:after="0"/>
        <w:ind w:left="210" w:right="188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F. Juefei-Xu, V. Naresh Boddeti, and M. Savvides. Local binary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convolutional neural networks. In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Proceedings of the IEEE </w:t>
      </w:r>
      <w:r>
        <w:rPr>
          <w:w w:val="98.62537384033203"/>
          <w:rFonts w:ascii="NimbusRomNo9L" w:hAnsi="NimbusRomNo9L" w:eastAsia="NimbusRomNo9L"/>
          <w:b w:val="0"/>
          <w:i/>
          <w:color w:val="000000"/>
          <w:sz w:val="18"/>
        </w:rPr>
        <w:t>Conference on Computer Vision and Pattern Recognition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, pages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19–28, 2017.</w:t>
      </w:r>
    </w:p>
    <w:p>
      <w:pPr>
        <w:sectPr>
          <w:type w:val="continuous"/>
          <w:pgSz w:w="12240" w:h="15840"/>
          <w:pgMar w:top="456" w:right="1362" w:bottom="744" w:left="1098" w:header="720" w:footer="720" w:gutter="0"/>
          <w:cols w:space="720" w:num="2" w:equalWidth="0">
            <w:col w:w="4886" w:space="0"/>
            <w:col w:w="4894" w:space="0"/>
            <w:col w:w="9780" w:space="0"/>
            <w:col w:w="4888" w:space="0"/>
            <w:col w:w="4902" w:space="0"/>
            <w:col w:w="9790" w:space="0"/>
            <w:col w:w="4888" w:space="0"/>
            <w:col w:w="4900" w:space="0"/>
            <w:col w:w="9788" w:space="0"/>
            <w:col w:w="4884" w:space="0"/>
            <w:col w:w="4906" w:space="0"/>
            <w:col w:w="9790" w:space="0"/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16" w:after="0"/>
        <w:ind w:left="364" w:right="0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Y.-D. Kim, E. Park, S. Yoo, T. Choi, L. Yang, and D. Shin. Com-</w:t>
      </w:r>
      <w:r>
        <w:rPr>
          <w:w w:val="98.77621332804361"/>
          <w:rFonts w:ascii="NimbusRomNo9L" w:hAnsi="NimbusRomNo9L" w:eastAsia="NimbusRomNo9L"/>
          <w:b w:val="0"/>
          <w:i w:val="0"/>
          <w:color w:val="000000"/>
          <w:sz w:val="18"/>
        </w:rPr>
        <w:t xml:space="preserve">pression of deep convolutional neural networks for fast and low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power mobile applications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arXiv preprint arXiv:1511.06530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2015.</w:t>
      </w:r>
    </w:p>
    <w:p>
      <w:pPr>
        <w:autoSpaceDN w:val="0"/>
        <w:tabs>
          <w:tab w:pos="364" w:val="left"/>
        </w:tabs>
        <w:autoSpaceDE w:val="0"/>
        <w:widowControl/>
        <w:spacing w:line="200" w:lineRule="exact" w:before="160" w:after="0"/>
        <w:ind w:left="164" w:right="0" w:firstLine="0"/>
        <w:jc w:val="left"/>
      </w:pP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A. Krizhevsky and G. Hinton. Convolutional deep belief network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on cifar-10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Unpublished manuscript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40(7), 2010.</w:t>
      </w:r>
    </w:p>
    <w:p>
      <w:pPr>
        <w:autoSpaceDN w:val="0"/>
        <w:autoSpaceDE w:val="0"/>
        <w:widowControl/>
        <w:spacing w:line="198" w:lineRule="exact" w:before="160" w:after="0"/>
        <w:ind w:left="364" w:right="0" w:hanging="200"/>
        <w:jc w:val="left"/>
      </w:pP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H. Li, A. Kadav, I. Durdanovic, H. Samet, and H. P. Graf. Pruning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filters for efficient convnets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arXiv preprint arXiv:1608.08710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2016.</w:t>
      </w:r>
    </w:p>
    <w:p>
      <w:pPr>
        <w:autoSpaceDN w:val="0"/>
        <w:autoSpaceDE w:val="0"/>
        <w:widowControl/>
        <w:spacing w:line="200" w:lineRule="exact" w:before="160" w:after="0"/>
        <w:ind w:left="358" w:right="50" w:hanging="194"/>
        <w:jc w:val="both"/>
      </w:pP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W. Liu, D. Anguelov, D. Erhan, C. Szegedy, S. Reed, C.-Y. Fu, and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A. C. Berg. Ssd: Single shot multibox detector. In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European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conference on computer vision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pages 21–37. Springer, 2016.</w:t>
      </w:r>
    </w:p>
    <w:p>
      <w:pPr>
        <w:autoSpaceDN w:val="0"/>
        <w:autoSpaceDE w:val="0"/>
        <w:widowControl/>
        <w:spacing w:line="200" w:lineRule="exact" w:before="160" w:after="0"/>
        <w:ind w:left="364" w:right="50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J.-H. Luo, J. Wu, and W. Lin. Thinet: A filter level pruning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method for deep neural network compression. In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2017 IEEE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International Conference on Computer Vision (ICCV)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, pages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5068–5076. IEEE, 2017a.</w:t>
      </w:r>
    </w:p>
    <w:p>
      <w:pPr>
        <w:autoSpaceDN w:val="0"/>
        <w:autoSpaceDE w:val="0"/>
        <w:widowControl/>
        <w:spacing w:line="200" w:lineRule="exact" w:before="158" w:after="0"/>
        <w:ind w:left="364" w:right="50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W. Luo, P. Sun, F. Zhong, W. Liu, and Y. Wang. End-to-end 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>active object tracking via reinforcement learning.</w:t>
      </w:r>
      <w:r>
        <w:rPr>
          <w:w w:val="98.62537384033203"/>
          <w:rFonts w:ascii="NimbusRomNo9L" w:hAnsi="NimbusRomNo9L" w:eastAsia="NimbusRomNo9L"/>
          <w:b w:val="0"/>
          <w:i/>
          <w:color w:val="000000"/>
          <w:sz w:val="18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arXiv:1705.10561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2017b.</w:t>
      </w:r>
    </w:p>
    <w:p>
      <w:pPr>
        <w:autoSpaceDN w:val="0"/>
        <w:autoSpaceDE w:val="0"/>
        <w:widowControl/>
        <w:spacing w:line="200" w:lineRule="exact" w:before="158" w:after="0"/>
        <w:ind w:left="364" w:right="46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P. Molchanov, S. Tyree, T. Karras, T. Aila, and J. Kautz. Pruning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convolutional neural networks for resource efficient transfer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learning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CoRR, abs/1611.06440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2016.</w:t>
      </w:r>
    </w:p>
    <w:p>
      <w:pPr>
        <w:autoSpaceDN w:val="0"/>
        <w:autoSpaceDE w:val="0"/>
        <w:widowControl/>
        <w:spacing w:line="200" w:lineRule="exact" w:before="158" w:after="0"/>
        <w:ind w:left="364" w:right="0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A. Polino, R. Pascanu, and D. Alistarh. Model compression via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distillation and quantization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arXiv preprint arXiv:1802.05668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2018.</w:t>
      </w:r>
    </w:p>
    <w:p>
      <w:pPr>
        <w:autoSpaceDN w:val="0"/>
        <w:autoSpaceDE w:val="0"/>
        <w:widowControl/>
        <w:spacing w:line="200" w:lineRule="exact" w:before="160" w:after="0"/>
        <w:ind w:left="364" w:right="0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M. Rastegari, V. Ordonez, J. Redmon, and A. Farhadi. Xnor-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net: Imagenet classification using binary convolutional neural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networks. In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European Conference on Computer Vision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, pages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525–542. Springer, 2016.</w:t>
      </w:r>
    </w:p>
    <w:p>
      <w:pPr>
        <w:autoSpaceDN w:val="0"/>
        <w:autoSpaceDE w:val="0"/>
        <w:widowControl/>
        <w:spacing w:line="200" w:lineRule="exact" w:before="158" w:after="0"/>
        <w:ind w:left="364" w:right="0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S. Ren, K. He, R. Girshick, and J. Sun. Faster r-cnn: Towards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real-time object detection with region proposal networks. In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Advances in neural information processing systems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pages 91–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99, 2015.</w:t>
      </w:r>
    </w:p>
    <w:p>
      <w:pPr>
        <w:autoSpaceDN w:val="0"/>
        <w:autoSpaceDE w:val="0"/>
        <w:widowControl/>
        <w:spacing w:line="198" w:lineRule="exact" w:before="162" w:after="0"/>
        <w:ind w:left="354" w:right="50" w:hanging="19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A. Romero, N. Ballas, S. E. Kahou, A. Chassang, C. Gatta, and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Y. Bengio. Fitnets: Hints for thin deep nets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arXiv:1412.6550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2014.</w:t>
      </w:r>
    </w:p>
    <w:p>
      <w:pPr>
        <w:autoSpaceDN w:val="0"/>
        <w:tabs>
          <w:tab w:pos="358" w:val="left"/>
          <w:tab w:pos="364" w:val="left"/>
          <w:tab w:pos="3748" w:val="left"/>
        </w:tabs>
        <w:autoSpaceDE w:val="0"/>
        <w:widowControl/>
        <w:spacing w:line="198" w:lineRule="exact" w:before="162" w:after="0"/>
        <w:ind w:left="16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K. Simonyan and A. Zisserman. Very deep convolutional net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works for large-scale image recognition.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arXiv preprint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18"/>
        </w:rPr>
        <w:t>arXiv:1409.1556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2014.</w:t>
      </w:r>
    </w:p>
    <w:p>
      <w:pPr>
        <w:autoSpaceDN w:val="0"/>
        <w:autoSpaceDE w:val="0"/>
        <w:widowControl/>
        <w:spacing w:line="200" w:lineRule="exact" w:before="160" w:after="0"/>
        <w:ind w:left="364" w:right="0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C. Szegedy, W. Liu, Y. Jia, P. Sermanet, S. Reed, D. Anguelov,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D. Erhan, V. Vanhoucke, and A. Rabinovich. Going deeper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with convolutions. In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Proceedings of the IEEE conference on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computer vision and pattern recognition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pages 1–9, 2015.</w:t>
      </w:r>
    </w:p>
    <w:p>
      <w:pPr>
        <w:autoSpaceDN w:val="0"/>
        <w:tabs>
          <w:tab w:pos="364" w:val="left"/>
        </w:tabs>
        <w:autoSpaceDE w:val="0"/>
        <w:widowControl/>
        <w:spacing w:line="200" w:lineRule="exact" w:before="158" w:after="0"/>
        <w:ind w:left="164" w:right="0" w:firstLine="0"/>
        <w:jc w:val="left"/>
      </w:pPr>
      <w:r>
        <w:rPr>
          <w:w w:val="98.82644017537436"/>
          <w:rFonts w:ascii="NimbusRomNo9L" w:hAnsi="NimbusRomNo9L" w:eastAsia="NimbusRomNo9L"/>
          <w:b w:val="0"/>
          <w:i w:val="0"/>
          <w:color w:val="000000"/>
          <w:sz w:val="18"/>
        </w:rPr>
        <w:t>P. Wang and J. Cheng. Fixed-point factorized networks.</w:t>
      </w:r>
      <w:r>
        <w:rPr>
          <w:w w:val="98.82644017537436"/>
          <w:rFonts w:ascii="NimbusRomNo9L" w:hAnsi="NimbusRomNo9L" w:eastAsia="NimbusRomNo9L"/>
          <w:b w:val="0"/>
          <w:i/>
          <w:color w:val="000000"/>
          <w:sz w:val="18"/>
        </w:rPr>
        <w:t xml:space="preserve"> computer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18"/>
        </w:rPr>
        <w:t>vision and pattern recognition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pages 3966–3974, 2017.</w:t>
      </w:r>
    </w:p>
    <w:p>
      <w:pPr>
        <w:autoSpaceDN w:val="0"/>
        <w:autoSpaceDE w:val="0"/>
        <w:widowControl/>
        <w:spacing w:line="200" w:lineRule="exact" w:before="158" w:after="0"/>
        <w:ind w:left="364" w:right="50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Y. Wang, C. Xu, C. Xu, and D. Tao. Beyond filters: Compact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feature map for portable deep model. In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Proceedings of the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34th International Conference on Machine Learning-Volume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70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pages 3703–3711. JMLR. org, 2017.</w:t>
      </w:r>
    </w:p>
    <w:p>
      <w:pPr>
        <w:autoSpaceDN w:val="0"/>
        <w:autoSpaceDE w:val="0"/>
        <w:widowControl/>
        <w:spacing w:line="200" w:lineRule="exact" w:before="160" w:after="0"/>
        <w:ind w:left="360" w:right="50" w:hanging="19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Y. Wang, C. Xu, X. Chunjing, C. Xu, and D. Tao. Learning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versatile filters for efficient convolutional neural networks. In 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>Advances in Neural Information Processing Systems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, pages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1615–1625, 2018a.</w:t>
      </w:r>
    </w:p>
    <w:p>
      <w:pPr>
        <w:sectPr>
          <w:type w:val="nextColumn"/>
          <w:pgSz w:w="12240" w:h="15840"/>
          <w:pgMar w:top="456" w:right="1362" w:bottom="744" w:left="1098" w:header="720" w:footer="720" w:gutter="0"/>
          <w:cols w:space="720" w:num="2" w:equalWidth="0">
            <w:col w:w="4886" w:space="0"/>
            <w:col w:w="4894" w:space="0"/>
            <w:col w:w="9780" w:space="0"/>
            <w:col w:w="4888" w:space="0"/>
            <w:col w:w="4902" w:space="0"/>
            <w:col w:w="9790" w:space="0"/>
            <w:col w:w="4888" w:space="0"/>
            <w:col w:w="4900" w:space="0"/>
            <w:col w:w="9788" w:space="0"/>
            <w:col w:w="4884" w:space="0"/>
            <w:col w:w="4906" w:space="0"/>
            <w:col w:w="9790" w:space="0"/>
            <w:col w:w="4888" w:space="0"/>
            <w:col w:w="4898" w:space="0"/>
            <w:col w:w="9786" w:space="0"/>
            <w:col w:w="4884" w:space="0"/>
            <w:col w:w="4900" w:space="0"/>
            <w:col w:w="9784" w:space="0"/>
            <w:col w:w="4884" w:space="0"/>
            <w:col w:w="4902" w:space="0"/>
            <w:col w:w="9786" w:space="0"/>
            <w:col w:w="4882" w:space="0"/>
            <w:col w:w="4904" w:space="0"/>
            <w:col w:w="9786" w:space="0"/>
            <w:col w:w="4882" w:space="0"/>
            <w:col w:w="4904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LegoNet: Efficient Convolutional Neural Networks with Lego Filters</w:t>
      </w:r>
    </w:p>
    <w:p>
      <w:pPr>
        <w:autoSpaceDN w:val="0"/>
        <w:autoSpaceDE w:val="0"/>
        <w:widowControl/>
        <w:spacing w:line="200" w:lineRule="exact" w:before="246" w:after="0"/>
        <w:ind w:left="210" w:right="5070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Y. Wang, C. Xu, C. Xu, and D. Tao. Packing convolutional neural </w:t>
      </w:r>
      <w:r>
        <w:br/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>networks in the frequency domain.</w:t>
      </w:r>
      <w:r>
        <w:rPr>
          <w:w w:val="98.62537384033203"/>
          <w:rFonts w:ascii="NimbusRomNo9L" w:hAnsi="NimbusRomNo9L" w:eastAsia="NimbusRomNo9L"/>
          <w:b w:val="0"/>
          <w:i/>
          <w:color w:val="000000"/>
          <w:sz w:val="18"/>
        </w:rPr>
        <w:t xml:space="preserve"> IEEE transactions on pattern 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18"/>
        </w:rPr>
        <w:t>analysis and machine intelligence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2018b.</w:t>
      </w:r>
    </w:p>
    <w:p>
      <w:pPr>
        <w:autoSpaceDN w:val="0"/>
        <w:autoSpaceDE w:val="0"/>
        <w:widowControl/>
        <w:spacing w:line="200" w:lineRule="exact" w:before="158" w:after="0"/>
        <w:ind w:left="210" w:right="5040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B. Wu, A. Wan, X. Yue, P. Jin, S. Zhao, N. Golmant, A. Gho-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laminejad, J. Gonzalez, and K. Keutzer. Shift: A zero flop,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zero parameter alternative to spatial convolutions. In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Proceed-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ings of the IEEE Conference on Computer Vision and Pattern 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18"/>
        </w:rPr>
        <w:t>Recognition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pages 9127–9135, 2018.</w:t>
      </w:r>
    </w:p>
    <w:p>
      <w:pPr>
        <w:autoSpaceDN w:val="0"/>
        <w:autoSpaceDE w:val="0"/>
        <w:widowControl/>
        <w:spacing w:line="200" w:lineRule="exact" w:before="158" w:after="0"/>
        <w:ind w:left="210" w:right="5040" w:hanging="200"/>
        <w:jc w:val="left"/>
      </w:pP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>J. Wu, C. Leng, Y. Wang, Q. Hu, and J. Cheng. Quantized convolu-</w:t>
      </w:r>
      <w:r>
        <w:br/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>tional neural networks for mobile devices. In</w:t>
      </w:r>
      <w:r>
        <w:rPr>
          <w:w w:val="98.62537384033203"/>
          <w:rFonts w:ascii="NimbusRomNo9L" w:hAnsi="NimbusRomNo9L" w:eastAsia="NimbusRomNo9L"/>
          <w:b w:val="0"/>
          <w:i/>
          <w:color w:val="000000"/>
          <w:sz w:val="18"/>
        </w:rPr>
        <w:t xml:space="preserve"> Proceedings of the </w:t>
      </w:r>
      <w:r>
        <w:br/>
      </w:r>
      <w:r>
        <w:rPr>
          <w:w w:val="98.92681969536675"/>
          <w:rFonts w:ascii="NimbusRomNo9L" w:hAnsi="NimbusRomNo9L" w:eastAsia="NimbusRomNo9L"/>
          <w:b w:val="0"/>
          <w:i/>
          <w:color w:val="000000"/>
          <w:sz w:val="18"/>
        </w:rPr>
        <w:t>IEEE Conference on Computer Vision and Pattern Recognition</w:t>
      </w:r>
      <w:r>
        <w:rPr>
          <w:w w:val="98.92681969536675"/>
          <w:rFonts w:ascii="NimbusRomNo9L" w:hAnsi="NimbusRomNo9L" w:eastAsia="NimbusRomNo9L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pages 4820–4828, 2016.</w:t>
      </w:r>
    </w:p>
    <w:p>
      <w:pPr>
        <w:autoSpaceDN w:val="0"/>
        <w:tabs>
          <w:tab w:pos="200" w:val="left"/>
          <w:tab w:pos="210" w:val="left"/>
          <w:tab w:pos="3898" w:val="left"/>
        </w:tabs>
        <w:autoSpaceDE w:val="0"/>
        <w:widowControl/>
        <w:spacing w:line="200" w:lineRule="exact" w:before="160" w:after="0"/>
        <w:ind w:left="10" w:right="504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G. Xie, T. Zhang, K. Yang, J. Lai, and J. Wang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Decoupled </w:t>
      </w:r>
      <w:r>
        <w:br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convolutions for cnns. In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Thirty-Second AAAI Conference on </w:t>
      </w:r>
      <w:r>
        <w:br/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18"/>
        </w:rPr>
        <w:t>Artificial Intelligence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2018.</w:t>
      </w:r>
    </w:p>
    <w:p>
      <w:pPr>
        <w:autoSpaceDN w:val="0"/>
        <w:autoSpaceDE w:val="0"/>
        <w:widowControl/>
        <w:spacing w:line="200" w:lineRule="exact" w:before="160" w:after="0"/>
        <w:ind w:left="210" w:right="5070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S. Xie, R. Girshick, P. Doll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´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ar, Z. Tu, and K. He. Aggregated </w:t>
      </w:r>
      <w:r>
        <w:br/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>residual transformations for deep neural networks. In</w:t>
      </w:r>
      <w:r>
        <w:rPr>
          <w:w w:val="98.62537384033203"/>
          <w:rFonts w:ascii="NimbusRomNo9L" w:hAnsi="NimbusRomNo9L" w:eastAsia="NimbusRomNo9L"/>
          <w:b w:val="0"/>
          <w:i/>
          <w:color w:val="000000"/>
          <w:sz w:val="18"/>
        </w:rPr>
        <w:t xml:space="preserve"> Computer </w:t>
      </w:r>
      <w:r>
        <w:br/>
      </w:r>
      <w:r>
        <w:rPr>
          <w:w w:val="98.62537384033203"/>
          <w:rFonts w:ascii="NimbusRomNo9L" w:hAnsi="NimbusRomNo9L" w:eastAsia="NimbusRomNo9L"/>
          <w:b w:val="0"/>
          <w:i/>
          <w:color w:val="000000"/>
          <w:sz w:val="18"/>
        </w:rPr>
        <w:t xml:space="preserve">Vision and Pattern Recognition (CVPR), 2017 IEEE Conference 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18"/>
        </w:rPr>
        <w:t>on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pages 5987–5995. IEEE, 2017.</w:t>
      </w:r>
    </w:p>
    <w:p>
      <w:pPr>
        <w:autoSpaceDN w:val="0"/>
        <w:autoSpaceDE w:val="0"/>
        <w:widowControl/>
        <w:spacing w:line="200" w:lineRule="exact" w:before="158" w:after="0"/>
        <w:ind w:left="210" w:right="5070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X. Zhang, J. Zou, K. He, and J. Sun. Accelerating very deep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convolutional networks for classification and detection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IEEE </w:t>
      </w:r>
      <w:r>
        <w:br/>
      </w:r>
      <w:r>
        <w:rPr>
          <w:rFonts w:ascii="NimbusRomNo9L" w:hAnsi="NimbusRomNo9L" w:eastAsia="NimbusRomNo9L"/>
          <w:b w:val="0"/>
          <w:i/>
          <w:color w:val="000000"/>
          <w:sz w:val="18"/>
        </w:rPr>
        <w:t>transactions on pattern analysis and machine intelligence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, 38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(10):1943–1955, 2016.</w:t>
      </w:r>
    </w:p>
    <w:p>
      <w:pPr>
        <w:autoSpaceDN w:val="0"/>
        <w:tabs>
          <w:tab w:pos="206" w:val="left"/>
          <w:tab w:pos="210" w:val="left"/>
          <w:tab w:pos="3284" w:val="left"/>
        </w:tabs>
        <w:autoSpaceDE w:val="0"/>
        <w:widowControl/>
        <w:spacing w:line="200" w:lineRule="exact" w:before="158" w:after="0"/>
        <w:ind w:left="10" w:right="489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X. Zhang, X. Zhou, M. Lin, and J. Sun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Shufflenet: An ex-</w:t>
      </w:r>
      <w:r>
        <w:br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tremely efficient convolutional neural network for mobile de-</w:t>
      </w:r>
      <w:r>
        <w:br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vices.</w:t>
      </w:r>
      <w:r>
        <w:rPr>
          <w:rFonts w:ascii="NimbusRomNo9L" w:hAnsi="NimbusRomNo9L" w:eastAsia="NimbusRomNo9L"/>
          <w:b w:val="0"/>
          <w:i/>
          <w:color w:val="000000"/>
          <w:sz w:val="18"/>
        </w:rPr>
        <w:t xml:space="preserve"> CoRR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, abs/1707.01083, 2017. URL</w:t>
      </w:r>
      <w:r>
        <w:rPr>
          <w:rFonts w:ascii="NimbusMonL" w:hAnsi="NimbusMonL" w:eastAsia="NimbusMonL"/>
          <w:b w:val="0"/>
          <w:i w:val="0"/>
          <w:color w:val="001472"/>
          <w:sz w:val="18"/>
        </w:rPr>
        <w:t xml:space="preserve"> </w:t>
      </w:r>
      <w:r>
        <w:rPr>
          <w:rFonts w:ascii="NimbusMonL" w:hAnsi="NimbusMonL" w:eastAsia="NimbusMonL"/>
          <w:b w:val="0"/>
          <w:i w:val="0"/>
          <w:color w:val="001472"/>
          <w:sz w:val="18"/>
        </w:rPr>
        <w:hyperlink r:id="rId16" w:history="1">
          <w:r>
            <w:rPr>
              <w:rStyle w:val="Hyperlink"/>
            </w:rPr>
            <w:t>http://arxiv</w:t>
          </w:r>
        </w:hyperlink>
      </w:r>
      <w:r>
        <w:rPr>
          <w:rFonts w:ascii="NimbusMonL" w:hAnsi="NimbusMonL" w:eastAsia="NimbusMonL"/>
          <w:b w:val="0"/>
          <w:i w:val="0"/>
          <w:color w:val="001472"/>
          <w:sz w:val="18"/>
        </w:rPr>
        <w:t xml:space="preserve">. </w:t>
      </w:r>
      <w:r>
        <w:br/>
      </w:r>
      <w:r>
        <w:tab/>
      </w:r>
      <w:r>
        <w:rPr>
          <w:rFonts w:ascii="NimbusMonL" w:hAnsi="NimbusMonL" w:eastAsia="NimbusMonL"/>
          <w:b w:val="0"/>
          <w:i w:val="0"/>
          <w:color w:val="001472"/>
          <w:sz w:val="18"/>
        </w:rPr>
        <w:hyperlink r:id="rId16" w:history="1">
          <w:r>
            <w:rPr>
              <w:rStyle w:val="Hyperlink"/>
            </w:rPr>
            <w:t>org/abs/1707.01083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.</w:t>
      </w:r>
    </w:p>
    <w:sectPr w:rsidR="00FC693F" w:rsidRPr="0006063C" w:rsidSect="00034616">
      <w:pgSz w:w="12240" w:h="15840"/>
      <w:pgMar w:top="456" w:right="1382" w:bottom="1440" w:left="1098" w:header="720" w:footer="720" w:gutter="0"/>
      <w:cols w:space="720" w:num="1" w:equalWidth="0">
        <w:col w:w="9760" w:space="0"/>
        <w:col w:w="4886" w:space="0"/>
        <w:col w:w="4894" w:space="0"/>
        <w:col w:w="9780" w:space="0"/>
        <w:col w:w="4888" w:space="0"/>
        <w:col w:w="4902" w:space="0"/>
        <w:col w:w="9790" w:space="0"/>
        <w:col w:w="4888" w:space="0"/>
        <w:col w:w="4900" w:space="0"/>
        <w:col w:w="9788" w:space="0"/>
        <w:col w:w="4884" w:space="0"/>
        <w:col w:w="4906" w:space="0"/>
        <w:col w:w="9790" w:space="0"/>
        <w:col w:w="4888" w:space="0"/>
        <w:col w:w="4898" w:space="0"/>
        <w:col w:w="9786" w:space="0"/>
        <w:col w:w="4884" w:space="0"/>
        <w:col w:w="4900" w:space="0"/>
        <w:col w:w="9784" w:space="0"/>
        <w:col w:w="4884" w:space="0"/>
        <w:col w:w="4902" w:space="0"/>
        <w:col w:w="9786" w:space="0"/>
        <w:col w:w="4882" w:space="0"/>
        <w:col w:w="4904" w:space="0"/>
        <w:col w:w="9786" w:space="0"/>
        <w:col w:w="4882" w:space="0"/>
        <w:col w:w="4904" w:space="0"/>
        <w:col w:w="97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arxiv.org/abs/1707.010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